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679"/>
        <w:gridCol w:w="263"/>
        <w:gridCol w:w="339"/>
        <w:gridCol w:w="938"/>
        <w:gridCol w:w="2031"/>
        <w:gridCol w:w="1820"/>
        <w:gridCol w:w="1417"/>
        <w:gridCol w:w="1871"/>
      </w:tblGrid>
      <w:tr w:rsidR="00447E0C" w:rsidRPr="00B33CB5" w:rsidTr="00EB1B8A">
        <w:trPr>
          <w:trHeight w:val="549"/>
          <w:jc w:val="center"/>
        </w:trPr>
        <w:tc>
          <w:tcPr>
            <w:tcW w:w="103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bookmarkStart w:id="0" w:name="Dropdown1"/>
          <w:p w:rsidR="00447E0C" w:rsidRPr="00B33CB5" w:rsidRDefault="007D1699" w:rsidP="00BF06B8">
            <w:pPr>
              <w:pStyle w:val="Heading"/>
              <w:spacing w:after="120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listEntry w:val="Speaking Lesson Plan"/>
                    <w:listEntry w:val="Enter the type of lesson you are planning"/>
                    <w:listEntry w:val="Listening Lesson Plan"/>
                    <w:listEntry w:val="Reading Lesson Plan  "/>
                    <w:listEntry w:val="Grammar Lesson Plan"/>
                    <w:listEntry w:val="Writing Lesson Plan"/>
                    <w:listEntry w:val="Phonology Lesson Plan"/>
                  </w:ddList>
                </w:ffData>
              </w:fldChar>
            </w:r>
            <w:r w:rsidR="00026C99">
              <w:rPr>
                <w:color w:val="auto"/>
                <w:sz w:val="36"/>
                <w:szCs w:val="36"/>
              </w:rPr>
              <w:instrText xml:space="preserve"> FORMDROPDOWN </w:instrText>
            </w:r>
            <w:r>
              <w:rPr>
                <w:color w:val="auto"/>
                <w:sz w:val="36"/>
                <w:szCs w:val="36"/>
              </w:rPr>
            </w:r>
            <w:r>
              <w:rPr>
                <w:color w:val="auto"/>
                <w:sz w:val="36"/>
                <w:szCs w:val="36"/>
              </w:rPr>
              <w:fldChar w:fldCharType="separate"/>
            </w:r>
            <w:r>
              <w:rPr>
                <w:color w:val="auto"/>
                <w:sz w:val="36"/>
                <w:szCs w:val="36"/>
              </w:rPr>
              <w:fldChar w:fldCharType="end"/>
            </w:r>
            <w:bookmarkEnd w:id="0"/>
          </w:p>
        </w:tc>
      </w:tr>
      <w:tr w:rsidR="00164D5E" w:rsidRPr="00B33CB5" w:rsidTr="00EB1B8A">
        <w:trPr>
          <w:trHeight w:val="321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B33CB5" w:rsidRDefault="00726024" w:rsidP="00726024">
            <w:pPr>
              <w:pStyle w:val="4"/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ITLE</w:t>
            </w:r>
          </w:p>
        </w:tc>
        <w:tc>
          <w:tcPr>
            <w:tcW w:w="8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B33CB5" w:rsidRDefault="00DA098E" w:rsidP="004D334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Britain </w:t>
            </w:r>
            <w:r>
              <w:rPr>
                <w:lang w:eastAsia="ko-KR"/>
              </w:rPr>
              <w:t>Parliamentary</w:t>
            </w:r>
            <w:r>
              <w:rPr>
                <w:rFonts w:hint="eastAsia"/>
                <w:lang w:eastAsia="ko-KR"/>
              </w:rPr>
              <w:t xml:space="preserve"> </w:t>
            </w:r>
            <w:r w:rsidR="00B81D50">
              <w:rPr>
                <w:rFonts w:hint="eastAsia"/>
                <w:lang w:eastAsia="ko-KR"/>
              </w:rPr>
              <w:t>Debate</w:t>
            </w:r>
          </w:p>
        </w:tc>
      </w:tr>
      <w:tr w:rsidR="004D334F" w:rsidRPr="00B33CB5" w:rsidTr="00EB1B8A">
        <w:trPr>
          <w:trHeight w:val="321"/>
          <w:jc w:val="center"/>
        </w:trPr>
        <w:tc>
          <w:tcPr>
            <w:tcW w:w="32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B33CB5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INSTRUCTOR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</w:t>
            </w:r>
            <w:r w:rsidR="00C7529F" w:rsidRPr="00B33CB5">
              <w:rPr>
                <w:color w:val="auto"/>
                <w:sz w:val="24"/>
                <w:szCs w:val="24"/>
              </w:rPr>
              <w:t>s</w:t>
            </w:r>
            <w:r w:rsidRPr="00B33CB5">
              <w:rPr>
                <w:color w:val="auto"/>
                <w:sz w:val="24"/>
                <w:szCs w:val="24"/>
              </w:rPr>
              <w:t>’ LEVE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GE GRO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No of</w:t>
            </w:r>
            <w:r w:rsidR="00726024" w:rsidRPr="00B33CB5">
              <w:rPr>
                <w:color w:val="auto"/>
                <w:sz w:val="24"/>
                <w:szCs w:val="24"/>
              </w:rPr>
              <w:t xml:space="preserve"> S</w:t>
            </w:r>
            <w:r w:rsidR="00C7529F" w:rsidRPr="00B33CB5">
              <w:rPr>
                <w:color w:val="auto"/>
                <w:sz w:val="24"/>
                <w:szCs w:val="24"/>
              </w:rPr>
              <w:t>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LENGTH</w:t>
            </w:r>
          </w:p>
        </w:tc>
      </w:tr>
      <w:tr w:rsidR="004D334F" w:rsidRPr="00B33CB5" w:rsidTr="00EB1B8A">
        <w:trPr>
          <w:trHeight w:val="282"/>
          <w:jc w:val="center"/>
        </w:trPr>
        <w:tc>
          <w:tcPr>
            <w:tcW w:w="3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B33CB5" w:rsidRDefault="00CF15D9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proofErr w:type="spellStart"/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Joon</w:t>
            </w:r>
            <w:proofErr w:type="spellEnd"/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DA098E" w:rsidP="00DA098E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Advanced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DA098E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O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ver 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DA098E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7128BF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9</w:t>
            </w:r>
            <w:r w:rsidR="00DA098E">
              <w:rPr>
                <w:rFonts w:eastAsia="맑은 고딕" w:hint="eastAsia"/>
                <w:color w:val="auto"/>
                <w:sz w:val="22"/>
                <w:szCs w:val="22"/>
              </w:rPr>
              <w:t>0</w:t>
            </w:r>
          </w:p>
        </w:tc>
      </w:tr>
      <w:tr w:rsidR="00447E0C" w:rsidRPr="00B33CB5" w:rsidTr="00EB1B8A">
        <w:trPr>
          <w:trHeight w:val="355"/>
          <w:jc w:val="center"/>
        </w:trPr>
        <w:tc>
          <w:tcPr>
            <w:tcW w:w="103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33CB5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0404" w:rsidRPr="00B33CB5" w:rsidTr="00EB1B8A">
        <w:trPr>
          <w:trHeight w:val="357"/>
          <w:jc w:val="center"/>
        </w:trPr>
        <w:tc>
          <w:tcPr>
            <w:tcW w:w="103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404" w:rsidRPr="00B33CB5" w:rsidRDefault="00711B19" w:rsidP="00832FD7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4"/>
                <w:szCs w:val="24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</w:t>
            </w:r>
            <w:r w:rsidR="00832FD7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Board, marker</w:t>
            </w:r>
            <w:r w:rsidRPr="00B33CB5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, </w:t>
            </w:r>
            <w:proofErr w:type="gramStart"/>
            <w:r w:rsidR="00B75210" w:rsidRPr="00B33CB5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computer(</w:t>
            </w:r>
            <w:proofErr w:type="gramEnd"/>
            <w:r w:rsidR="00B75210" w:rsidRPr="00B33CB5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connected with Internet), </w:t>
            </w:r>
            <w:r w:rsidR="00832FD7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speaker, stopwatch, bell, team sign</w:t>
            </w:r>
          </w:p>
        </w:tc>
      </w:tr>
      <w:tr w:rsidR="00726024" w:rsidRPr="00B33CB5" w:rsidTr="00EB1B8A">
        <w:trPr>
          <w:trHeight w:val="157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33CB5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proofErr w:type="gramStart"/>
            <w:r w:rsidRPr="00B33CB5">
              <w:rPr>
                <w:color w:val="auto"/>
                <w:sz w:val="24"/>
                <w:szCs w:val="24"/>
              </w:rPr>
              <w:t>AIMS</w:t>
            </w:r>
            <w:r w:rsidR="00C44C67" w:rsidRPr="00B33CB5">
              <w:rPr>
                <w:color w:val="auto"/>
                <w:sz w:val="24"/>
                <w:szCs w:val="24"/>
              </w:rPr>
              <w:t xml:space="preserve"> </w:t>
            </w:r>
            <w:r w:rsidR="00726024" w:rsidRPr="00B33CB5">
              <w:rPr>
                <w:color w:val="auto"/>
                <w:sz w:val="24"/>
                <w:szCs w:val="24"/>
              </w:rPr>
              <w:t>1.</w:t>
            </w:r>
            <w:proofErr w:type="gramEnd"/>
          </w:p>
        </w:tc>
        <w:tc>
          <w:tcPr>
            <w:tcW w:w="84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33CB5" w:rsidRDefault="008744E2" w:rsidP="008744E2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Practice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speaking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kills by debating each other</w:t>
            </w:r>
          </w:p>
        </w:tc>
      </w:tr>
      <w:tr w:rsidR="00726024" w:rsidRPr="00B33CB5" w:rsidTr="00EB1B8A">
        <w:trPr>
          <w:trHeight w:val="52"/>
          <w:jc w:val="center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33CB5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  <w:color w:val="auto"/>
              </w:rPr>
            </w:pPr>
            <w:r w:rsidRPr="00B33CB5">
              <w:rPr>
                <w:b/>
                <w:color w:val="auto"/>
              </w:rPr>
              <w:t>2.</w:t>
            </w:r>
          </w:p>
        </w:tc>
        <w:tc>
          <w:tcPr>
            <w:tcW w:w="84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33CB5" w:rsidRDefault="009C71B3" w:rsidP="00971997">
            <w:pPr>
              <w:pStyle w:val="Body"/>
              <w:spacing w:before="100" w:beforeAutospacing="1" w:after="100" w:afterAutospacing="1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Develop argumentation skills by writing and persuasive speech </w:t>
            </w:r>
          </w:p>
        </w:tc>
      </w:tr>
      <w:tr w:rsidR="00726024" w:rsidRPr="00B33CB5" w:rsidTr="00EB1B8A">
        <w:trPr>
          <w:trHeight w:val="113"/>
          <w:jc w:val="center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33CB5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8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B33CB5" w:rsidRDefault="009C71B3" w:rsidP="009C71B3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Explore </w:t>
            </w:r>
            <w:r w:rsidR="008744E2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fluent </w:t>
            </w:r>
            <w:r w:rsidR="00971997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peaking skills by discussing </w:t>
            </w:r>
            <w:r w:rsidR="008744E2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nd sharing information</w:t>
            </w:r>
          </w:p>
        </w:tc>
      </w:tr>
      <w:tr w:rsidR="00447E0C" w:rsidRPr="00B33CB5" w:rsidTr="00EB1B8A">
        <w:trPr>
          <w:trHeight w:val="233"/>
          <w:jc w:val="center"/>
        </w:trPr>
        <w:tc>
          <w:tcPr>
            <w:tcW w:w="103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33CB5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LANGUAGE SKILLS</w:t>
            </w:r>
          </w:p>
        </w:tc>
      </w:tr>
      <w:tr w:rsidR="00F374C4" w:rsidRPr="00B33CB5" w:rsidTr="00EB1B8A">
        <w:trPr>
          <w:trHeight w:val="283"/>
          <w:jc w:val="center"/>
        </w:trPr>
        <w:tc>
          <w:tcPr>
            <w:tcW w:w="22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B33CB5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bCs w:val="0"/>
                <w:color w:val="auto"/>
                <w:sz w:val="24"/>
                <w:szCs w:val="24"/>
              </w:rPr>
              <w:t>Listening</w:t>
            </w:r>
          </w:p>
        </w:tc>
        <w:tc>
          <w:tcPr>
            <w:tcW w:w="80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EB709E" w:rsidRDefault="00EB709E" w:rsidP="00233A79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O</w:t>
            </w:r>
            <w:r w:rsidR="00233A7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posite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eam</w:t>
            </w:r>
            <w:r w:rsidR="00233A79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 arguments</w:t>
            </w:r>
          </w:p>
        </w:tc>
      </w:tr>
      <w:tr w:rsidR="00F374C4" w:rsidRPr="00B33CB5" w:rsidTr="00EB1B8A">
        <w:trPr>
          <w:trHeight w:val="319"/>
          <w:jc w:val="center"/>
        </w:trPr>
        <w:tc>
          <w:tcPr>
            <w:tcW w:w="22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B33CB5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Speaking</w:t>
            </w:r>
          </w:p>
        </w:tc>
        <w:tc>
          <w:tcPr>
            <w:tcW w:w="80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33CB5" w:rsidRDefault="00437FC3" w:rsidP="00437FC3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Own opinion with p</w:t>
            </w:r>
            <w:r w:rsidR="00EB709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ersuasive speech </w:t>
            </w:r>
            <w:r w:rsidR="000060DA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F374C4" w:rsidRPr="00B33CB5" w:rsidTr="00EB1B8A">
        <w:trPr>
          <w:trHeight w:val="157"/>
          <w:jc w:val="center"/>
        </w:trPr>
        <w:tc>
          <w:tcPr>
            <w:tcW w:w="22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B33CB5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Reading</w:t>
            </w:r>
          </w:p>
        </w:tc>
        <w:tc>
          <w:tcPr>
            <w:tcW w:w="80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EB709E" w:rsidRDefault="00437FC3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upporting information </w:t>
            </w:r>
            <w:r w:rsidR="00EB709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965422" w:rsidRPr="00B33CB5" w:rsidTr="00EB1B8A">
        <w:trPr>
          <w:trHeight w:val="137"/>
          <w:jc w:val="center"/>
        </w:trPr>
        <w:tc>
          <w:tcPr>
            <w:tcW w:w="22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Writing</w:t>
            </w:r>
          </w:p>
        </w:tc>
        <w:tc>
          <w:tcPr>
            <w:tcW w:w="8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22" w:rsidRPr="00B33CB5" w:rsidRDefault="006F2D62" w:rsidP="007C7A73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Own a</w:t>
            </w:r>
            <w:r w:rsidR="00437FC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rguments</w:t>
            </w:r>
          </w:p>
        </w:tc>
      </w:tr>
      <w:tr w:rsidR="00965422" w:rsidRPr="00B33CB5" w:rsidTr="00EB1B8A">
        <w:trPr>
          <w:trHeight w:val="259"/>
          <w:jc w:val="center"/>
        </w:trPr>
        <w:tc>
          <w:tcPr>
            <w:tcW w:w="103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  <w:color w:val="auto"/>
              </w:rPr>
            </w:pPr>
            <w:r w:rsidRPr="00B33CB5">
              <w:rPr>
                <w:b/>
                <w:color w:val="auto"/>
              </w:rPr>
              <w:t>LANGUAGE SYSTEMS</w:t>
            </w:r>
          </w:p>
        </w:tc>
      </w:tr>
      <w:tr w:rsidR="00965422" w:rsidRPr="00B33CB5" w:rsidTr="00EB1B8A">
        <w:trPr>
          <w:trHeight w:val="393"/>
          <w:jc w:val="center"/>
        </w:trPr>
        <w:tc>
          <w:tcPr>
            <w:tcW w:w="22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Phonology</w:t>
            </w:r>
          </w:p>
        </w:tc>
        <w:tc>
          <w:tcPr>
            <w:tcW w:w="80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422" w:rsidRPr="00B33CB5" w:rsidRDefault="00CB6E8D" w:rsidP="00CB6E8D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Understand each other with </w:t>
            </w:r>
            <w:r w:rsidR="00FA6C04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ccurate pronunciation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. </w:t>
            </w:r>
            <w:r w:rsidR="00291842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e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x</w:t>
            </w:r>
            <w:proofErr w:type="gramEnd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) legalized vs.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illegalized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965422" w:rsidRPr="00B33CB5" w:rsidTr="00EB1B8A">
        <w:trPr>
          <w:trHeight w:val="103"/>
          <w:jc w:val="center"/>
        </w:trPr>
        <w:tc>
          <w:tcPr>
            <w:tcW w:w="22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Lexis</w:t>
            </w:r>
          </w:p>
        </w:tc>
        <w:tc>
          <w:tcPr>
            <w:tcW w:w="80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7A73" w:rsidRPr="00B33CB5" w:rsidRDefault="00291842" w:rsidP="00C3054D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Learn new debating words and expressions.  </w:t>
            </w:r>
            <w:proofErr w:type="gramStart"/>
            <w:r w:rsidR="007C7A73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ex</w:t>
            </w:r>
            <w:proofErr w:type="gramEnd"/>
            <w:r w:rsidR="007C7A73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) </w:t>
            </w:r>
            <w:r w:rsidR="0034087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rebuttal, </w:t>
            </w:r>
            <w:r w:rsidR="007D7EC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deputy, </w:t>
            </w:r>
            <w:r w:rsidR="00C3054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ehalf of~</w:t>
            </w:r>
          </w:p>
        </w:tc>
      </w:tr>
      <w:tr w:rsidR="00965422" w:rsidRPr="00B33CB5" w:rsidTr="00EB1B8A">
        <w:trPr>
          <w:trHeight w:val="81"/>
          <w:jc w:val="center"/>
        </w:trPr>
        <w:tc>
          <w:tcPr>
            <w:tcW w:w="22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Grammar</w:t>
            </w:r>
          </w:p>
        </w:tc>
        <w:tc>
          <w:tcPr>
            <w:tcW w:w="80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422" w:rsidRPr="00B33CB5" w:rsidRDefault="00FB26E8" w:rsidP="00FB26E8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cquire</w:t>
            </w:r>
            <w:r w:rsidR="00AC3F70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grammar </w:t>
            </w:r>
            <w:r w:rsidR="007968C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while providing arguments </w:t>
            </w:r>
          </w:p>
        </w:tc>
      </w:tr>
      <w:tr w:rsidR="00965422" w:rsidRPr="00B33CB5" w:rsidTr="00EB1B8A">
        <w:trPr>
          <w:trHeight w:val="201"/>
          <w:jc w:val="center"/>
        </w:trPr>
        <w:tc>
          <w:tcPr>
            <w:tcW w:w="22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Discourse</w:t>
            </w:r>
          </w:p>
        </w:tc>
        <w:tc>
          <w:tcPr>
            <w:tcW w:w="80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422" w:rsidRPr="00B33CB5" w:rsidRDefault="00A17E1A" w:rsidP="00B461F5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Debate</w:t>
            </w:r>
          </w:p>
        </w:tc>
      </w:tr>
      <w:tr w:rsidR="00965422" w:rsidRPr="00B33CB5" w:rsidTr="00EB1B8A">
        <w:trPr>
          <w:trHeight w:val="320"/>
          <w:jc w:val="center"/>
        </w:trPr>
        <w:tc>
          <w:tcPr>
            <w:tcW w:w="22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Functions</w:t>
            </w:r>
          </w:p>
        </w:tc>
        <w:tc>
          <w:tcPr>
            <w:tcW w:w="8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22" w:rsidRPr="00B33CB5" w:rsidRDefault="00A17E1A" w:rsidP="00387279">
            <w:pPr>
              <w:pStyle w:val="5"/>
              <w:spacing w:before="100" w:beforeAutospacing="1" w:after="100" w:afterAutospacing="1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ersuade opposite team by expressing opinions</w:t>
            </w:r>
          </w:p>
        </w:tc>
      </w:tr>
      <w:tr w:rsidR="00965422" w:rsidRPr="00B33CB5" w:rsidTr="00EB1B8A">
        <w:trPr>
          <w:trHeight w:val="266"/>
          <w:jc w:val="center"/>
        </w:trPr>
        <w:tc>
          <w:tcPr>
            <w:tcW w:w="103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SSUMPTIONS</w:t>
            </w:r>
          </w:p>
        </w:tc>
      </w:tr>
      <w:tr w:rsidR="00965422" w:rsidRPr="00B33CB5" w:rsidTr="00EB1B8A">
        <w:trPr>
          <w:trHeight w:val="119"/>
          <w:jc w:val="center"/>
        </w:trPr>
        <w:tc>
          <w:tcPr>
            <w:tcW w:w="103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5864" w:rsidRPr="00F15864" w:rsidRDefault="006A043A" w:rsidP="00F1586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tudent know the </w:t>
            </w:r>
            <w:r w:rsidR="00F1586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basic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concept of debate </w:t>
            </w:r>
          </w:p>
        </w:tc>
      </w:tr>
      <w:tr w:rsidR="00965422" w:rsidRPr="00B33CB5" w:rsidTr="00EB1B8A">
        <w:trPr>
          <w:trHeight w:val="95"/>
          <w:jc w:val="center"/>
        </w:trPr>
        <w:tc>
          <w:tcPr>
            <w:tcW w:w="103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NTICIPATED GRAMMATICAL ERRORS AND SOLUTIONS</w:t>
            </w:r>
          </w:p>
        </w:tc>
      </w:tr>
      <w:tr w:rsidR="00965422" w:rsidRPr="00B33CB5" w:rsidTr="00EB1B8A">
        <w:trPr>
          <w:trHeight w:val="289"/>
          <w:jc w:val="center"/>
        </w:trPr>
        <w:tc>
          <w:tcPr>
            <w:tcW w:w="103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EA109A" w:rsidRDefault="00967247" w:rsidP="008726DE">
            <w:pPr>
              <w:pStyle w:val="5"/>
              <w:spacing w:before="100" w:beforeAutospacing="1" w:after="100" w:afterAutospacing="1"/>
              <w:ind w:firstLineChars="50" w:firstLine="110"/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Students </w:t>
            </w:r>
            <w:r w:rsidR="00EA109A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might find difficulties to provide </w:t>
            </w:r>
            <w:r w:rsidR="00A365F4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perfect 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grammar</w:t>
            </w:r>
            <w:r w:rsidR="00EA109A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in argument </w:t>
            </w:r>
            <w:r w:rsidR="00EA109A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br/>
            </w:r>
            <w:r w:rsidR="00EA109A" w:rsidRPr="00EA109A"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sym w:font="Wingdings" w:char="F0E0"/>
            </w:r>
            <w:r w:rsidR="00EA109A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="00221516"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encourage</w:t>
            </w:r>
            <w:r w:rsidR="00EA109A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them this debate is focused on speaking fluency not accuracy </w:t>
            </w:r>
          </w:p>
        </w:tc>
      </w:tr>
      <w:tr w:rsidR="00965422" w:rsidRPr="00B33CB5" w:rsidTr="00EB1B8A">
        <w:trPr>
          <w:trHeight w:val="339"/>
          <w:jc w:val="center"/>
        </w:trPr>
        <w:tc>
          <w:tcPr>
            <w:tcW w:w="103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REFERENCES</w:t>
            </w:r>
          </w:p>
        </w:tc>
      </w:tr>
      <w:tr w:rsidR="00965422" w:rsidRPr="00B33CB5" w:rsidTr="00EB1B8A">
        <w:trPr>
          <w:trHeight w:val="338"/>
          <w:jc w:val="center"/>
        </w:trPr>
        <w:tc>
          <w:tcPr>
            <w:tcW w:w="103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EB1B8A" w:rsidRDefault="00EB1B8A" w:rsidP="00EB1B8A">
            <w:pPr>
              <w:pStyle w:val="5"/>
              <w:spacing w:before="100" w:beforeAutospacing="1" w:after="100" w:afterAutospacing="1"/>
              <w:ind w:leftChars="50" w:left="1275" w:hangingChars="525" w:hanging="1155"/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JTBC program, 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“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학교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다녀오겠습니다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”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“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비정상회담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”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</w:tr>
      <w:tr w:rsidR="00965422" w:rsidRPr="00B33CB5" w:rsidTr="00EB1B8A">
        <w:trPr>
          <w:trHeight w:val="301"/>
          <w:jc w:val="center"/>
        </w:trPr>
        <w:tc>
          <w:tcPr>
            <w:tcW w:w="103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EB1B8A" w:rsidRPr="00B33CB5" w:rsidTr="004A51DA">
        <w:trPr>
          <w:trHeight w:val="1048"/>
          <w:jc w:val="center"/>
        </w:trPr>
        <w:tc>
          <w:tcPr>
            <w:tcW w:w="103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B8A" w:rsidRDefault="00EB1B8A" w:rsidP="004B3B24">
            <w:pPr>
              <w:pStyle w:val="5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Only Question A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c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tivity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–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who answers lose</w:t>
            </w:r>
          </w:p>
          <w:p w:rsidR="00EB1B8A" w:rsidRPr="0098449F" w:rsidRDefault="00EB1B8A" w:rsidP="00A81BA7">
            <w:pPr>
              <w:pStyle w:val="5"/>
              <w:numPr>
                <w:ilvl w:val="0"/>
                <w:numId w:val="16"/>
              </w:numPr>
              <w:spacing w:before="100" w:beforeAutospacing="1" w:after="100" w:afterAutospacing="1"/>
              <w:ind w:left="350" w:firstLine="50"/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Chair Activity - </w:t>
            </w:r>
            <w:r w:rsidRPr="00F44C47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one person seat on the chair in front of the </w:t>
            </w:r>
            <w:r w:rsidR="00A81BA7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class and guess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right vocabulary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br/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3) Tale Activity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–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Say work with last person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’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s last letter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br/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4) Letter Activity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–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Give </w:t>
            </w:r>
            <w:r w:rsidR="00A81BA7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Ss 6 letters to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make 5 v</w:t>
            </w:r>
            <w:r w:rsidR="00A81BA7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ocabulary words and 2 sentences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and present </w:t>
            </w:r>
          </w:p>
        </w:tc>
      </w:tr>
    </w:tbl>
    <w:p w:rsidR="008A4DE1" w:rsidRPr="00B33CB5" w:rsidRDefault="008A4DE1">
      <w:pPr>
        <w:rPr>
          <w:rFonts w:hint="eastAsia"/>
          <w:sz w:val="16"/>
          <w:szCs w:val="16"/>
          <w:lang w:eastAsia="ko-KR"/>
        </w:rPr>
      </w:pP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B33CB5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B33CB5" w:rsidRDefault="003F75ED" w:rsidP="003F75ED">
            <w:pPr>
              <w:pStyle w:val="Heading31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B33CB5" w:rsidRDefault="002C66E7" w:rsidP="00DD60B4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Warm-up</w:t>
            </w:r>
            <w:r w:rsidR="00751909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CB12E9" w:rsidRPr="00B33CB5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B33CB5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B33CB5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B33CB5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B33CB5" w:rsidRDefault="00206EF9" w:rsidP="00235AD9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Get students</w:t>
            </w:r>
            <w:r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interest and </w:t>
            </w:r>
            <w:r w:rsidR="00235AD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encourage them to </w:t>
            </w:r>
            <w:r w:rsidR="00C7095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articipate in</w:t>
            </w:r>
            <w:r w:rsidR="00A86FB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235AD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debate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B33CB5" w:rsidRDefault="00D40F60" w:rsidP="007117C6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D40F6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Board, marker, </w:t>
            </w:r>
            <w:r w:rsidR="00494357" w:rsidRPr="00D40F60">
              <w:rPr>
                <w:rFonts w:eastAsia="맑은 고딕"/>
                <w:b w:val="0"/>
                <w:color w:val="auto"/>
                <w:sz w:val="22"/>
                <w:szCs w:val="22"/>
              </w:rPr>
              <w:t>computer (</w:t>
            </w:r>
            <w:r w:rsidRPr="00D40F6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connected with Internet), speaker</w:t>
            </w:r>
          </w:p>
        </w:tc>
      </w:tr>
      <w:tr w:rsidR="00B10BBA" w:rsidRPr="00B33CB5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33CB5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B33CB5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B33CB5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B33CB5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385004" w:rsidRPr="00B33CB5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004" w:rsidRPr="001430CA" w:rsidRDefault="00E950AA" w:rsidP="00E21CF2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1-3</w:t>
            </w:r>
            <w:r w:rsidR="00385004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004" w:rsidRPr="00B33CB5" w:rsidRDefault="00385004" w:rsidP="00E21C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004" w:rsidRPr="00776BC4" w:rsidRDefault="00385004" w:rsidP="00E21CF2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Understand language fluency much more important than language accuracy to express opinion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004" w:rsidRPr="007524E8" w:rsidRDefault="00385004" w:rsidP="00E21CF2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Play video</w:t>
            </w:r>
          </w:p>
        </w:tc>
      </w:tr>
      <w:tr w:rsidR="00385004" w:rsidRPr="00B33CB5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004" w:rsidRPr="00B33CB5" w:rsidRDefault="00385004" w:rsidP="004B618B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1</w:t>
            </w:r>
            <w:r w:rsidRPr="00B33CB5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004" w:rsidRPr="00B33CB5" w:rsidRDefault="00385004" w:rsidP="004B618B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004" w:rsidRPr="00B33CB5" w:rsidRDefault="00385004" w:rsidP="00385004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Understand today</w:t>
            </w:r>
            <w:r>
              <w:rPr>
                <w:rFonts w:eastAsia="맑은 고딕"/>
                <w:color w:val="auto"/>
                <w:sz w:val="22"/>
                <w:szCs w:val="22"/>
              </w:rPr>
              <w:t>’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s activity is the debat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004" w:rsidRPr="00B33CB5" w:rsidRDefault="00385004" w:rsidP="004B618B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I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ntroduce activity</w:t>
            </w:r>
          </w:p>
        </w:tc>
      </w:tr>
      <w:tr w:rsidR="00385004" w:rsidRPr="00B33CB5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004" w:rsidRPr="00B33CB5" w:rsidRDefault="007D1699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04" w:rsidRPr="00B33CB5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385004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385004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385004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385004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385004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004" w:rsidRPr="00B33CB5" w:rsidRDefault="007D1699" w:rsidP="0079550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385004" w:rsidRPr="00B33CB5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004" w:rsidRPr="00B33CB5" w:rsidRDefault="007D1699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04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385004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385004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385004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385004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385004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004" w:rsidRPr="00B33CB5" w:rsidRDefault="007D1699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04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385004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385004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385004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385004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385004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385004" w:rsidRPr="00B33CB5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004" w:rsidRPr="00B33CB5" w:rsidRDefault="007D1699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04" w:rsidRPr="00B33CB5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385004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385004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385004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385004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385004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004" w:rsidRPr="00B33CB5" w:rsidRDefault="007D1699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385004" w:rsidRPr="00B33CB5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004" w:rsidRPr="00B33CB5" w:rsidRDefault="007D1699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04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385004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385004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385004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385004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385004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004" w:rsidRPr="00B33CB5" w:rsidRDefault="007D1699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04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385004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385004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385004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385004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385004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385004" w:rsidRPr="00B33CB5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004" w:rsidRPr="00B33CB5" w:rsidRDefault="00385004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385004" w:rsidRPr="00B33CB5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004" w:rsidRDefault="00385004" w:rsidP="00A814EF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Play 1 video clip *provided links for several video clips in case of not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playing (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echnical difficulty)</w:t>
            </w:r>
          </w:p>
          <w:p w:rsidR="00FE51E5" w:rsidRPr="00FE51E5" w:rsidRDefault="00FE51E5" w:rsidP="00FE51E5">
            <w:pPr>
              <w:pStyle w:val="Body"/>
              <w:rPr>
                <w:rFonts w:eastAsia="맑은 고딕" w:hint="eastAsia"/>
              </w:rPr>
            </w:pPr>
            <w:hyperlink r:id="rId8" w:history="1">
              <w:r w:rsidRPr="008968E9">
                <w:rPr>
                  <w:rStyle w:val="a3"/>
                  <w:rFonts w:eastAsia="맑은 고딕"/>
                  <w:sz w:val="22"/>
                  <w:szCs w:val="22"/>
                </w:rPr>
                <w:t>https://www.youtube.com/watch?v=BWAwpgLcymc</w:t>
              </w:r>
            </w:hyperlink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or </w:t>
            </w:r>
            <w:hyperlink r:id="rId9" w:history="1">
              <w:r w:rsidRPr="008968E9">
                <w:rPr>
                  <w:rStyle w:val="a3"/>
                  <w:rFonts w:eastAsia="맑은 고딕"/>
                  <w:sz w:val="22"/>
                  <w:szCs w:val="22"/>
                </w:rPr>
                <w:t>http://tvcast.naver.com/v/363083</w:t>
              </w:r>
            </w:hyperlink>
            <w:r>
              <w:rPr>
                <w:rFonts w:eastAsia="맑은 고딕" w:hint="eastAsia"/>
                <w:color w:val="auto"/>
                <w:sz w:val="22"/>
                <w:szCs w:val="22"/>
              </w:rPr>
              <w:t>,</w:t>
            </w:r>
          </w:p>
        </w:tc>
      </w:tr>
    </w:tbl>
    <w:p w:rsidR="00EA7FDA" w:rsidRPr="00A814EF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  <w:lang w:val="en-GB"/>
        </w:rPr>
      </w:pPr>
    </w:p>
    <w:p w:rsidR="00EA7FDA" w:rsidRPr="00B33CB5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B33CB5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36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410"/>
        <w:gridCol w:w="1394"/>
        <w:gridCol w:w="1630"/>
        <w:gridCol w:w="909"/>
        <w:gridCol w:w="2413"/>
        <w:gridCol w:w="2607"/>
      </w:tblGrid>
      <w:tr w:rsidR="00CB12E9" w:rsidRPr="00B33CB5" w:rsidTr="00053D10">
        <w:trPr>
          <w:trHeight w:val="360"/>
          <w:jc w:val="center"/>
        </w:trPr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33CB5" w:rsidRDefault="00CB12E9" w:rsidP="003C60DE">
            <w:pPr>
              <w:pStyle w:val="Heading31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</w:rPr>
              <w:lastRenderedPageBreak/>
              <w:br w:type="page"/>
            </w:r>
            <w:r w:rsidRPr="00B33CB5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B33CB5">
              <w:rPr>
                <w:color w:val="auto"/>
                <w:sz w:val="24"/>
                <w:szCs w:val="24"/>
              </w:rPr>
              <w:t>TASK PREPARATION TITLE</w:t>
            </w: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33CB5" w:rsidRDefault="003733E5" w:rsidP="00DD60B4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Be </w:t>
            </w:r>
            <w:r w:rsidR="008E39D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G</w:t>
            </w:r>
            <w:r w:rsidR="00F9232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entleman</w:t>
            </w:r>
          </w:p>
        </w:tc>
      </w:tr>
      <w:tr w:rsidR="00CB12E9" w:rsidRPr="00B33CB5" w:rsidTr="00053D10">
        <w:trPr>
          <w:trHeight w:val="301"/>
          <w:jc w:val="center"/>
        </w:trPr>
        <w:tc>
          <w:tcPr>
            <w:tcW w:w="50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B33CB5" w:rsidTr="00053D10">
        <w:trPr>
          <w:trHeight w:val="320"/>
          <w:jc w:val="center"/>
        </w:trPr>
        <w:tc>
          <w:tcPr>
            <w:tcW w:w="5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33CB5" w:rsidRDefault="000A6CA1" w:rsidP="00567025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Arrange </w:t>
            </w:r>
            <w:r w:rsidR="00567025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team and learn rules/</w:t>
            </w:r>
            <w:r w:rsidR="00D85C30"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vocabulary</w:t>
            </w:r>
            <w:r w:rsidR="0056702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33CB5" w:rsidRDefault="00037B6F" w:rsidP="00273E27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037B6F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Board, marker, </w:t>
            </w:r>
            <w:proofErr w:type="gramStart"/>
            <w:r w:rsidRPr="00037B6F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computer(</w:t>
            </w:r>
            <w:proofErr w:type="gramEnd"/>
            <w:r w:rsidR="00273E27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show prepared pictures</w:t>
            </w:r>
            <w:r w:rsidRPr="00037B6F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), stopwatch, bell, team sign</w:t>
            </w:r>
          </w:p>
        </w:tc>
      </w:tr>
      <w:tr w:rsidR="00CB12E9" w:rsidRPr="00B33CB5" w:rsidTr="00053D10">
        <w:trPr>
          <w:trHeight w:val="301"/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B133CD" w:rsidRPr="00B33CB5" w:rsidTr="00053D10">
        <w:trPr>
          <w:trHeight w:val="187"/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3CD" w:rsidRPr="00B33CB5" w:rsidRDefault="00E63079" w:rsidP="004B618B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3</w:t>
            </w:r>
            <w:r w:rsidR="00B133CD" w:rsidRPr="00B33CB5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CD" w:rsidRPr="00B33CB5" w:rsidRDefault="00B133CD" w:rsidP="004B618B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3CD" w:rsidRPr="00B33CB5" w:rsidRDefault="00B133CD" w:rsidP="004B618B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Understand today</w:t>
            </w:r>
            <w:r>
              <w:rPr>
                <w:rFonts w:eastAsia="맑은 고딕"/>
                <w:color w:val="auto"/>
                <w:sz w:val="22"/>
                <w:szCs w:val="22"/>
              </w:rPr>
              <w:t>’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s activity is the debate on </w:t>
            </w:r>
            <w:r>
              <w:rPr>
                <w:rFonts w:eastAsia="맑은 고딕"/>
                <w:color w:val="auto"/>
                <w:sz w:val="22"/>
                <w:szCs w:val="22"/>
              </w:rPr>
              <w:t>“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Same sex marriage</w:t>
            </w:r>
            <w:r>
              <w:rPr>
                <w:rFonts w:eastAsia="맑은 고딕"/>
                <w:color w:val="auto"/>
                <w:sz w:val="22"/>
                <w:szCs w:val="22"/>
              </w:rPr>
              <w:t>”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argument</w:t>
            </w:r>
            <w:r w:rsidR="00E557A1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477" w:rsidRDefault="00B133CD" w:rsidP="004B618B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I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ntroduce topic</w:t>
            </w:r>
            <w:r w:rsidR="00FA266D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</w:p>
          <w:p w:rsidR="00B24E0A" w:rsidRPr="00B33CB5" w:rsidRDefault="006A18F0" w:rsidP="004B618B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*use page1 of </w:t>
            </w:r>
            <w:proofErr w:type="spellStart"/>
            <w:r w:rsidR="00FA266D">
              <w:rPr>
                <w:rFonts w:eastAsia="맑은 고딕" w:hint="eastAsia"/>
                <w:color w:val="auto"/>
                <w:sz w:val="22"/>
                <w:szCs w:val="22"/>
              </w:rPr>
              <w:t>powerpoint</w:t>
            </w:r>
            <w:proofErr w:type="spellEnd"/>
            <w:r w:rsidR="00001477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B24E0A">
              <w:rPr>
                <w:rFonts w:eastAsia="맑은 고딕"/>
                <w:color w:val="auto"/>
                <w:sz w:val="22"/>
                <w:szCs w:val="22"/>
              </w:rPr>
              <w:t>or video clip</w:t>
            </w:r>
          </w:p>
        </w:tc>
      </w:tr>
      <w:tr w:rsidR="008A3E90" w:rsidRPr="00B33CB5" w:rsidTr="00053D10">
        <w:trPr>
          <w:trHeight w:val="187"/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3E90" w:rsidRPr="00720F71" w:rsidRDefault="00720F71" w:rsidP="004B618B">
            <w:pPr>
              <w:pStyle w:val="a5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3-5mi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E90" w:rsidRPr="00B33CB5" w:rsidRDefault="008A3E90" w:rsidP="004B618B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E90" w:rsidRPr="00AE54A7" w:rsidRDefault="008A3E90" w:rsidP="00374ED3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S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tudy new </w:t>
            </w:r>
            <w:r w:rsidRPr="00B33CB5">
              <w:rPr>
                <w:rFonts w:eastAsia="맑은 고딕"/>
                <w:color w:val="auto"/>
                <w:sz w:val="22"/>
                <w:szCs w:val="22"/>
              </w:rPr>
              <w:t>vocabulary</w:t>
            </w:r>
            <w:r w:rsidR="00374ED3">
              <w:rPr>
                <w:rFonts w:eastAsia="맑은 고딕" w:hint="eastAsia"/>
                <w:color w:val="auto"/>
                <w:sz w:val="22"/>
                <w:szCs w:val="22"/>
              </w:rPr>
              <w:t xml:space="preserve"> by learning the meaning or the synonyms/</w:t>
            </w:r>
            <w:r w:rsidR="00374ED3">
              <w:rPr>
                <w:rFonts w:eastAsia="맑은 고딕"/>
                <w:color w:val="auto"/>
                <w:sz w:val="22"/>
                <w:szCs w:val="22"/>
              </w:rPr>
              <w:t>antonyms</w:t>
            </w:r>
            <w:r w:rsidR="00374ED3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E90" w:rsidRPr="009318A1" w:rsidRDefault="008A3E90" w:rsidP="004B618B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Introduce new </w:t>
            </w:r>
            <w:r w:rsidRPr="00B33CB5">
              <w:rPr>
                <w:rFonts w:eastAsia="맑은 고딕"/>
                <w:color w:val="auto"/>
                <w:sz w:val="22"/>
                <w:szCs w:val="22"/>
              </w:rPr>
              <w:t>vocabulary</w:t>
            </w:r>
          </w:p>
        </w:tc>
      </w:tr>
      <w:tr w:rsidR="008A3E90" w:rsidRPr="00B33CB5" w:rsidTr="00053D10">
        <w:trPr>
          <w:trHeight w:val="187"/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3E90" w:rsidRPr="00B33CB5" w:rsidRDefault="008A3E90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2-3</w:t>
            </w:r>
            <w:r w:rsidR="00720F71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E90" w:rsidRPr="00B33CB5" w:rsidRDefault="008A3E90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E90" w:rsidRDefault="008A3E90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Decide affirmative or opposition team</w:t>
            </w:r>
          </w:p>
          <w:p w:rsidR="008A3E90" w:rsidRPr="00B33CB5" w:rsidRDefault="008A3E90" w:rsidP="00A71EAB">
            <w:pPr>
              <w:pStyle w:val="Body"/>
              <w:spacing w:before="0" w:after="0"/>
              <w:ind w:left="110" w:hangingChars="50" w:hanging="11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* decide team by preference is the best, if this is not the case decide by side of hand</w:t>
            </w:r>
            <w:r w:rsidR="00A253B6">
              <w:rPr>
                <w:rFonts w:eastAsia="맑은 고딕" w:hint="eastAsia"/>
                <w:color w:val="auto"/>
                <w:sz w:val="22"/>
                <w:szCs w:val="22"/>
              </w:rPr>
              <w:t>s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(</w:t>
            </w:r>
            <w:proofErr w:type="spellStart"/>
            <w:r>
              <w:rPr>
                <w:rFonts w:eastAsia="맑은 고딕" w:hint="eastAsia"/>
                <w:color w:val="auto"/>
                <w:sz w:val="22"/>
                <w:szCs w:val="22"/>
              </w:rPr>
              <w:t>da</w:t>
            </w:r>
            <w:proofErr w:type="spellEnd"/>
            <w:r>
              <w:rPr>
                <w:rFonts w:eastAsia="맑은 고딕" w:hint="eastAsia"/>
                <w:color w:val="auto"/>
                <w:sz w:val="22"/>
                <w:szCs w:val="22"/>
              </w:rPr>
              <w:t>-</w:t>
            </w:r>
            <w:proofErr w:type="spellStart"/>
            <w:r>
              <w:rPr>
                <w:rFonts w:eastAsia="맑은 고딕" w:hint="eastAsia"/>
                <w:color w:val="auto"/>
                <w:sz w:val="22"/>
                <w:szCs w:val="22"/>
              </w:rPr>
              <w:t>dan</w:t>
            </w:r>
            <w:proofErr w:type="spellEnd"/>
            <w:r>
              <w:rPr>
                <w:rFonts w:eastAsia="맑은 고딕" w:hint="eastAsia"/>
                <w:color w:val="auto"/>
                <w:sz w:val="22"/>
                <w:szCs w:val="22"/>
              </w:rPr>
              <w:t>-chi game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E90" w:rsidRPr="00B33CB5" w:rsidRDefault="008A3E90" w:rsidP="009318A1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Arrange team</w:t>
            </w:r>
          </w:p>
        </w:tc>
      </w:tr>
      <w:tr w:rsidR="008A3E90" w:rsidRPr="00B33CB5" w:rsidTr="00053D10">
        <w:trPr>
          <w:trHeight w:val="187"/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3E90" w:rsidRPr="00B33CB5" w:rsidRDefault="007D1699" w:rsidP="004B618B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3E90" w:rsidRPr="00B33CB5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720F71">
              <w:rPr>
                <w:rFonts w:ascii="Arial" w:eastAsia="맑은 고딕" w:hAnsi="Arial" w:cs="Arial" w:hint="eastAsia"/>
                <w:noProof/>
                <w:color w:val="auto"/>
                <w:sz w:val="22"/>
                <w:szCs w:val="22"/>
              </w:rPr>
              <w:t>3</w:t>
            </w:r>
            <w:r w:rsidR="008A3E90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-</w:t>
            </w:r>
            <w:r w:rsidR="00720F71">
              <w:rPr>
                <w:rFonts w:ascii="Arial" w:eastAsia="맑은 고딕" w:hAnsi="Arial" w:cs="Arial" w:hint="eastAsia"/>
                <w:noProof/>
                <w:color w:val="auto"/>
                <w:sz w:val="22"/>
                <w:szCs w:val="22"/>
              </w:rPr>
              <w:t>5min</w:t>
            </w:r>
            <w:r w:rsidR="008A3E90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8A3E90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E90" w:rsidRPr="00B33CB5" w:rsidRDefault="008A3E90" w:rsidP="004B618B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E90" w:rsidRDefault="008A3E90" w:rsidP="00F065C5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Understand debate rules which are </w:t>
            </w:r>
          </w:p>
          <w:p w:rsidR="008A3E90" w:rsidRDefault="008A3E90" w:rsidP="00750CD1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1) Run by Britain parliamentary concept</w:t>
            </w:r>
          </w:p>
          <w:p w:rsidR="008A3E90" w:rsidRDefault="008A3E90" w:rsidP="00D47DF2">
            <w:pPr>
              <w:pStyle w:val="Body"/>
              <w:spacing w:before="0" w:after="0"/>
              <w:ind w:left="339" w:hangingChars="154" w:hanging="339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2) Every person has</w:t>
            </w:r>
            <w:r w:rsidR="007544F0">
              <w:rPr>
                <w:rFonts w:eastAsia="맑은 고딕" w:hint="eastAsia"/>
                <w:color w:val="auto"/>
                <w:sz w:val="22"/>
                <w:szCs w:val="22"/>
              </w:rPr>
              <w:t xml:space="preserve"> 1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chance to speak</w:t>
            </w:r>
            <w:r w:rsidR="004141E1">
              <w:rPr>
                <w:rFonts w:eastAsia="맑은 고딕" w:hint="eastAsia"/>
                <w:color w:val="auto"/>
                <w:sz w:val="22"/>
                <w:szCs w:val="22"/>
              </w:rPr>
              <w:t xml:space="preserve"> for 4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minutes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br/>
              <w:t>by turns</w:t>
            </w:r>
            <w:r w:rsidR="000D02A3">
              <w:rPr>
                <w:rFonts w:eastAsia="맑은 고딕" w:hint="eastAsia"/>
                <w:color w:val="auto"/>
                <w:sz w:val="22"/>
                <w:szCs w:val="22"/>
              </w:rPr>
              <w:t xml:space="preserve"> (turns by seating, start with prime minister of affirmative team </w:t>
            </w:r>
            <w:r w:rsidR="000D02A3" w:rsidRPr="000D02A3">
              <w:rPr>
                <w:rFonts w:eastAsia="맑은 고딕"/>
                <w:color w:val="auto"/>
                <w:sz w:val="22"/>
                <w:szCs w:val="22"/>
              </w:rPr>
              <w:sym w:font="Wingdings" w:char="F0E0"/>
            </w:r>
            <w:r w:rsidR="000D02A3">
              <w:rPr>
                <w:rFonts w:eastAsia="맑은 고딕" w:hint="eastAsia"/>
                <w:color w:val="auto"/>
                <w:sz w:val="22"/>
                <w:szCs w:val="22"/>
              </w:rPr>
              <w:t xml:space="preserve"> leader of opposition team </w:t>
            </w:r>
            <w:r w:rsidR="000D02A3" w:rsidRPr="000D02A3">
              <w:rPr>
                <w:rFonts w:eastAsia="맑은 고딕"/>
                <w:color w:val="auto"/>
                <w:sz w:val="22"/>
                <w:szCs w:val="22"/>
              </w:rPr>
              <w:sym w:font="Wingdings" w:char="F0E0"/>
            </w:r>
            <w:r w:rsidR="000D02A3">
              <w:rPr>
                <w:rFonts w:eastAsia="맑은 고딕" w:hint="eastAsia"/>
                <w:color w:val="auto"/>
                <w:sz w:val="22"/>
                <w:szCs w:val="22"/>
              </w:rPr>
              <w:t xml:space="preserve"> deputy of affirmative team </w:t>
            </w:r>
            <w:r w:rsidR="000D02A3" w:rsidRPr="000D02A3">
              <w:rPr>
                <w:rFonts w:eastAsia="맑은 고딕"/>
                <w:color w:val="auto"/>
                <w:sz w:val="22"/>
                <w:szCs w:val="22"/>
              </w:rPr>
              <w:sym w:font="Wingdings" w:char="F0E0"/>
            </w:r>
            <w:r w:rsidR="000D02A3">
              <w:rPr>
                <w:rFonts w:eastAsia="맑은 고딕" w:hint="eastAsia"/>
                <w:color w:val="auto"/>
                <w:sz w:val="22"/>
                <w:szCs w:val="22"/>
              </w:rPr>
              <w:t xml:space="preserve"> deputy of opposition team </w:t>
            </w:r>
            <w:r w:rsidR="000D02A3" w:rsidRPr="000D02A3">
              <w:rPr>
                <w:rFonts w:eastAsia="맑은 고딕"/>
                <w:color w:val="auto"/>
                <w:sz w:val="22"/>
                <w:szCs w:val="22"/>
              </w:rPr>
              <w:sym w:font="Wingdings" w:char="F0E0"/>
            </w:r>
            <w:r w:rsidR="000D02A3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0D02A3">
              <w:rPr>
                <w:rFonts w:eastAsia="맑은 고딕"/>
                <w:color w:val="auto"/>
                <w:sz w:val="22"/>
                <w:szCs w:val="22"/>
              </w:rPr>
              <w:t>government</w:t>
            </w:r>
            <w:r w:rsidR="000D02A3">
              <w:rPr>
                <w:rFonts w:eastAsia="맑은 고딕" w:hint="eastAsia"/>
                <w:color w:val="auto"/>
                <w:sz w:val="22"/>
                <w:szCs w:val="22"/>
              </w:rPr>
              <w:t xml:space="preserve"> reply of affirmative team </w:t>
            </w:r>
            <w:r w:rsidR="000D02A3" w:rsidRPr="000D02A3">
              <w:rPr>
                <w:rFonts w:eastAsia="맑은 고딕"/>
                <w:color w:val="auto"/>
                <w:sz w:val="22"/>
                <w:szCs w:val="22"/>
              </w:rPr>
              <w:sym w:font="Wingdings" w:char="F0E0"/>
            </w:r>
            <w:r w:rsidR="000D02A3">
              <w:rPr>
                <w:rFonts w:eastAsia="맑은 고딕" w:hint="eastAsia"/>
                <w:color w:val="auto"/>
                <w:sz w:val="22"/>
                <w:szCs w:val="22"/>
              </w:rPr>
              <w:t xml:space="preserve"> reply of opposition team</w:t>
            </w:r>
          </w:p>
          <w:p w:rsidR="008A3E90" w:rsidRPr="00AE54A7" w:rsidRDefault="008A3E90" w:rsidP="00EB7D09">
            <w:pPr>
              <w:pStyle w:val="Body"/>
              <w:spacing w:before="0" w:after="0"/>
              <w:ind w:left="330" w:hangingChars="150" w:hanging="33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3) Can express rebuttal during argument by hand-up, </w:t>
            </w:r>
            <w:r>
              <w:rPr>
                <w:rFonts w:eastAsia="맑은 고딕"/>
                <w:color w:val="auto"/>
                <w:sz w:val="22"/>
                <w:szCs w:val="22"/>
              </w:rPr>
              <w:br/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but can be deny by person who is speaking  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E90" w:rsidRDefault="008A3E90" w:rsidP="00CE1DE1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Introduce rules</w:t>
            </w:r>
          </w:p>
          <w:p w:rsidR="007544F0" w:rsidRPr="009318A1" w:rsidRDefault="007544F0" w:rsidP="00A53242">
            <w:pPr>
              <w:pStyle w:val="Body"/>
              <w:spacing w:before="0" w:after="0"/>
              <w:ind w:left="110" w:hangingChars="50" w:hanging="11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*use page 2,3 of </w:t>
            </w:r>
            <w:proofErr w:type="spellStart"/>
            <w:r>
              <w:rPr>
                <w:rFonts w:eastAsia="맑은 고딕" w:hint="eastAsia"/>
                <w:color w:val="auto"/>
                <w:sz w:val="22"/>
                <w:szCs w:val="22"/>
              </w:rPr>
              <w:t>powerpoint</w:t>
            </w:r>
            <w:proofErr w:type="spellEnd"/>
          </w:p>
        </w:tc>
      </w:tr>
      <w:tr w:rsidR="008A3E90" w:rsidRPr="00B33CB5" w:rsidTr="00053D10">
        <w:trPr>
          <w:trHeight w:val="289"/>
          <w:jc w:val="center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3E90" w:rsidRPr="00B33CB5" w:rsidRDefault="008A3E90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8A3E90" w:rsidRPr="00B33CB5" w:rsidTr="00053D10">
        <w:trPr>
          <w:trHeight w:val="638"/>
          <w:jc w:val="center"/>
        </w:trPr>
        <w:tc>
          <w:tcPr>
            <w:tcW w:w="103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3079" w:rsidRDefault="00E63079" w:rsidP="00E63079">
            <w:pPr>
              <w:pStyle w:val="Body"/>
              <w:spacing w:before="0" w:after="0"/>
              <w:rPr>
                <w:rFonts w:eastAsia="맑은 고딕" w:hint="eastAsia"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eastAsia="맑은 고딕"/>
                <w:bCs/>
                <w:color w:val="auto"/>
                <w:sz w:val="22"/>
                <w:szCs w:val="22"/>
                <w:lang w:val="en-GB"/>
              </w:rPr>
              <w:t xml:space="preserve">Show </w:t>
            </w:r>
            <w:proofErr w:type="spellStart"/>
            <w:r>
              <w:rPr>
                <w:rFonts w:eastAsia="맑은 고딕" w:hint="eastAsia"/>
                <w:bCs/>
                <w:color w:val="auto"/>
                <w:sz w:val="22"/>
                <w:szCs w:val="22"/>
                <w:lang w:val="en-GB"/>
              </w:rPr>
              <w:t>powerpoint</w:t>
            </w:r>
            <w:proofErr w:type="spellEnd"/>
            <w:r>
              <w:rPr>
                <w:rFonts w:eastAsia="맑은 고딕" w:hint="eastAsia"/>
                <w:bCs/>
                <w:color w:val="auto"/>
                <w:sz w:val="22"/>
                <w:szCs w:val="22"/>
                <w:lang w:val="en-GB"/>
              </w:rPr>
              <w:t xml:space="preserve"> or play video to explain topic</w:t>
            </w:r>
          </w:p>
          <w:p w:rsidR="00E63079" w:rsidRDefault="00E63079" w:rsidP="00E63079">
            <w:pPr>
              <w:pStyle w:val="Body"/>
              <w:spacing w:before="0" w:after="0"/>
              <w:ind w:left="110" w:hangingChars="50" w:hanging="110"/>
              <w:rPr>
                <w:rFonts w:eastAsia="맑은 고딕" w:hint="eastAsia"/>
                <w:color w:val="auto"/>
                <w:sz w:val="22"/>
                <w:szCs w:val="22"/>
                <w:lang w:val="en-GB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  <w:lang w:val="en-GB"/>
              </w:rPr>
              <w:t xml:space="preserve">- </w:t>
            </w:r>
            <w:r>
              <w:rPr>
                <w:rFonts w:eastAsia="맑은 고딕"/>
                <w:color w:val="auto"/>
                <w:sz w:val="22"/>
                <w:szCs w:val="22"/>
                <w:lang w:val="en-GB"/>
              </w:rPr>
              <w:t>W</w:t>
            </w:r>
            <w:r>
              <w:rPr>
                <w:rFonts w:eastAsia="맑은 고딕" w:hint="eastAsia"/>
                <w:color w:val="auto"/>
                <w:sz w:val="22"/>
                <w:szCs w:val="22"/>
                <w:lang w:val="en-GB"/>
              </w:rPr>
              <w:t>orksheet (</w:t>
            </w:r>
            <w:proofErr w:type="spellStart"/>
            <w:r>
              <w:rPr>
                <w:rFonts w:eastAsia="맑은 고딕" w:hint="eastAsia"/>
                <w:color w:val="auto"/>
                <w:sz w:val="22"/>
                <w:szCs w:val="22"/>
                <w:lang w:val="en-GB"/>
              </w:rPr>
              <w:t>powerpoint</w:t>
            </w:r>
            <w:proofErr w:type="spellEnd"/>
            <w:r>
              <w:rPr>
                <w:rFonts w:eastAsia="맑은 고딕" w:hint="eastAsia"/>
                <w:color w:val="auto"/>
                <w:sz w:val="22"/>
                <w:szCs w:val="22"/>
                <w:lang w:val="en-GB"/>
              </w:rPr>
              <w:t xml:space="preserve">) page 1 </w:t>
            </w:r>
            <w:hyperlink r:id="rId10" w:history="1">
              <w:r w:rsidRPr="00636745">
                <w:rPr>
                  <w:rStyle w:val="a3"/>
                  <w:sz w:val="22"/>
                  <w:szCs w:val="22"/>
                  <w:lang w:val="en-GB"/>
                </w:rPr>
                <w:t>http://home.jtbc.joins.com/Clip/VodClipView.aspx?prog_id=PR10010318&amp;menu_id=PM10025018&amp;epis_id=EP10023392&amp;vod_file_id=VO10068821</w:t>
              </w:r>
            </w:hyperlink>
          </w:p>
          <w:p w:rsidR="00E63079" w:rsidRPr="00E63079" w:rsidRDefault="00E63079" w:rsidP="00E63079">
            <w:pPr>
              <w:pStyle w:val="Body"/>
              <w:spacing w:before="0" w:after="0"/>
              <w:ind w:left="110" w:hangingChars="50" w:hanging="110"/>
              <w:rPr>
                <w:rFonts w:eastAsia="맑은 고딕" w:hint="eastAsia"/>
                <w:color w:val="auto"/>
                <w:sz w:val="22"/>
                <w:szCs w:val="22"/>
                <w:lang w:val="en-GB"/>
              </w:rPr>
            </w:pPr>
          </w:p>
          <w:p w:rsidR="00053D10" w:rsidRDefault="00E63079" w:rsidP="00E63079">
            <w:pPr>
              <w:pStyle w:val="Body"/>
              <w:spacing w:before="0" w:after="0"/>
              <w:rPr>
                <w:rFonts w:eastAsia="맑은 고딕" w:hint="eastAsia"/>
                <w:bCs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Cs/>
                <w:color w:val="auto"/>
                <w:sz w:val="22"/>
                <w:szCs w:val="22"/>
                <w:lang w:val="en-GB"/>
              </w:rPr>
              <w:t>*</w:t>
            </w:r>
            <w:r w:rsidR="008A3E90">
              <w:rPr>
                <w:rFonts w:eastAsia="맑은 고딕" w:hint="eastAsia"/>
                <w:bCs/>
                <w:color w:val="auto"/>
                <w:sz w:val="22"/>
                <w:szCs w:val="22"/>
              </w:rPr>
              <w:t>Britai</w:t>
            </w:r>
            <w:r w:rsidR="00A53242">
              <w:rPr>
                <w:rFonts w:eastAsia="맑은 고딕" w:hint="eastAsia"/>
                <w:bCs/>
                <w:color w:val="auto"/>
                <w:sz w:val="22"/>
                <w:szCs w:val="22"/>
              </w:rPr>
              <w:t>n parli</w:t>
            </w:r>
            <w:r w:rsidR="00BF3A7C">
              <w:rPr>
                <w:rFonts w:eastAsia="맑은 고딕" w:hint="eastAsia"/>
                <w:bCs/>
                <w:color w:val="auto"/>
                <w:sz w:val="22"/>
                <w:szCs w:val="22"/>
              </w:rPr>
              <w:t xml:space="preserve">amentary concept </w:t>
            </w:r>
            <w:r w:rsidR="00A53242">
              <w:rPr>
                <w:rFonts w:eastAsia="맑은 고딕" w:hint="eastAsia"/>
                <w:bCs/>
                <w:color w:val="auto"/>
                <w:sz w:val="22"/>
                <w:szCs w:val="22"/>
              </w:rPr>
              <w:t xml:space="preserve">is a tool that </w:t>
            </w:r>
            <w:r w:rsidR="008A3E90">
              <w:rPr>
                <w:rFonts w:eastAsia="맑은 고딕" w:hint="eastAsia"/>
                <w:bCs/>
                <w:color w:val="auto"/>
                <w:sz w:val="22"/>
                <w:szCs w:val="22"/>
              </w:rPr>
              <w:t xml:space="preserve">student </w:t>
            </w:r>
            <w:r w:rsidR="00F415AE">
              <w:rPr>
                <w:rFonts w:eastAsia="맑은 고딕" w:hint="eastAsia"/>
                <w:bCs/>
                <w:color w:val="auto"/>
                <w:sz w:val="22"/>
                <w:szCs w:val="22"/>
              </w:rPr>
              <w:t xml:space="preserve">politely </w:t>
            </w:r>
            <w:r w:rsidR="00A61BFC">
              <w:rPr>
                <w:rFonts w:eastAsia="맑은 고딕" w:hint="eastAsia"/>
                <w:bCs/>
                <w:color w:val="auto"/>
                <w:sz w:val="22"/>
                <w:szCs w:val="22"/>
              </w:rPr>
              <w:t>debate each other</w:t>
            </w:r>
          </w:p>
          <w:p w:rsidR="00FE51E5" w:rsidRPr="00B217F2" w:rsidRDefault="00FE51E5" w:rsidP="00E63079">
            <w:pPr>
              <w:pStyle w:val="Body"/>
              <w:spacing w:before="0" w:after="0"/>
              <w:ind w:leftChars="50" w:left="208" w:hangingChars="40" w:hanging="88"/>
              <w:rPr>
                <w:rFonts w:eastAsia="맑은 고딕"/>
                <w:b/>
                <w:color w:val="auto"/>
                <w:sz w:val="22"/>
                <w:szCs w:val="22"/>
              </w:rPr>
            </w:pPr>
          </w:p>
        </w:tc>
      </w:tr>
    </w:tbl>
    <w:p w:rsidR="00EA7FDA" w:rsidRPr="007721D7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  <w:lang w:val="en-GB"/>
        </w:rPr>
      </w:pPr>
    </w:p>
    <w:p w:rsidR="00EA7FDA" w:rsidRPr="00514C0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  <w:lang w:val="en-GB"/>
        </w:rPr>
      </w:pPr>
      <w:r w:rsidRPr="00B33CB5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190"/>
        <w:gridCol w:w="858"/>
        <w:gridCol w:w="1660"/>
        <w:gridCol w:w="967"/>
        <w:gridCol w:w="2616"/>
        <w:gridCol w:w="2915"/>
      </w:tblGrid>
      <w:tr w:rsidR="00CB12E9" w:rsidRPr="00B33CB5" w:rsidTr="00885A1A">
        <w:trPr>
          <w:trHeight w:val="360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33CB5" w:rsidRDefault="00CB12E9" w:rsidP="00CB12E9">
            <w:pPr>
              <w:pStyle w:val="Heading31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</w:rPr>
              <w:lastRenderedPageBreak/>
              <w:br w:type="page"/>
            </w:r>
            <w:r w:rsidRPr="00B33CB5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B33CB5">
              <w:rPr>
                <w:color w:val="auto"/>
                <w:sz w:val="24"/>
                <w:szCs w:val="24"/>
              </w:rPr>
              <w:t>TASK REALISATION TITLE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33CB5" w:rsidRDefault="005D5CD9" w:rsidP="003C60DE">
            <w:pPr>
              <w:pStyle w:val="Heading31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ritain P</w:t>
            </w:r>
            <w:r w:rsidR="008E39D5" w:rsidRPr="008E39D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rliamentary</w:t>
            </w:r>
          </w:p>
        </w:tc>
      </w:tr>
      <w:tr w:rsidR="00CB12E9" w:rsidRPr="00B33CB5" w:rsidTr="00885A1A">
        <w:trPr>
          <w:trHeight w:val="301"/>
          <w:jc w:val="center"/>
        </w:trPr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B33CB5" w:rsidTr="00885A1A">
        <w:trPr>
          <w:trHeight w:val="320"/>
          <w:jc w:val="center"/>
        </w:trPr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33CB5" w:rsidRDefault="00A13366" w:rsidP="003C60DE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Practice making and stating </w:t>
            </w:r>
            <w:r w:rsidR="004272B2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rguments</w:t>
            </w:r>
            <w:r w:rsidR="00815E4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33CB5" w:rsidRDefault="00815E4B" w:rsidP="003C60DE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S</w:t>
            </w:r>
            <w:r w:rsidRPr="00037B6F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topwatch, bell, team sign</w:t>
            </w:r>
          </w:p>
        </w:tc>
      </w:tr>
      <w:tr w:rsidR="00CB12E9" w:rsidRPr="00B33CB5" w:rsidTr="00885A1A">
        <w:trPr>
          <w:trHeight w:val="301"/>
          <w:jc w:val="center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5E59A8" w:rsidRPr="00B33CB5" w:rsidTr="00885A1A">
        <w:trPr>
          <w:trHeight w:val="514"/>
          <w:jc w:val="center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9A8" w:rsidRPr="00D30752" w:rsidRDefault="00CA0E06" w:rsidP="004B618B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30-4</w:t>
            </w:r>
            <w:r w:rsidR="00885A1A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3min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9A8" w:rsidRPr="00B33CB5" w:rsidRDefault="00D30752" w:rsidP="004B618B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Group</w:t>
            </w:r>
          </w:p>
        </w:tc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9A8" w:rsidRPr="00AE54A7" w:rsidRDefault="00D30752" w:rsidP="00D30752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Research information to support  their own team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9A8" w:rsidRPr="009318A1" w:rsidRDefault="00F86FD2" w:rsidP="004B618B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I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ntroduce tools</w:t>
            </w:r>
          </w:p>
        </w:tc>
      </w:tr>
      <w:tr w:rsidR="00CB12E9" w:rsidRPr="00B33CB5" w:rsidTr="00885A1A">
        <w:trPr>
          <w:trHeight w:val="553"/>
          <w:jc w:val="center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33CB5" w:rsidRDefault="00CA0E06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24</w:t>
            </w:r>
            <w:r w:rsidR="00E45747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-</w:t>
            </w: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3</w:t>
            </w:r>
            <w:r w:rsidR="00885A1A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0min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33CB5" w:rsidRDefault="00F3550F" w:rsidP="00E45747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 xml:space="preserve">Group </w:t>
            </w:r>
          </w:p>
        </w:tc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33CB5" w:rsidRDefault="004C5C09" w:rsidP="00EF50A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 xml:space="preserve">Give argument speech </w:t>
            </w:r>
            <w:r w:rsidR="00CA2FF7">
              <w:rPr>
                <w:rFonts w:eastAsia="맑은 고딕" w:hint="eastAsia"/>
                <w:color w:val="auto"/>
                <w:sz w:val="22"/>
                <w:szCs w:val="22"/>
              </w:rPr>
              <w:t>by tu</w:t>
            </w:r>
            <w:r w:rsidR="002A49C3">
              <w:rPr>
                <w:rFonts w:eastAsia="맑은 고딕" w:hint="eastAsia"/>
                <w:color w:val="auto"/>
                <w:sz w:val="22"/>
                <w:szCs w:val="22"/>
              </w:rPr>
              <w:t>rns in front of the class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EF50AE" w:rsidRDefault="000D02A3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G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uide turns</w:t>
            </w:r>
            <w:r w:rsidR="00DB4D7A">
              <w:rPr>
                <w:rFonts w:eastAsia="맑은 고딕" w:hint="eastAsia"/>
                <w:color w:val="auto"/>
                <w:sz w:val="22"/>
                <w:szCs w:val="22"/>
              </w:rPr>
              <w:t xml:space="preserve"> and </w:t>
            </w:r>
            <w:r w:rsidR="005E10D2">
              <w:rPr>
                <w:rFonts w:eastAsia="맑은 고딕" w:hint="eastAsia"/>
                <w:color w:val="auto"/>
                <w:sz w:val="22"/>
                <w:szCs w:val="22"/>
              </w:rPr>
              <w:t>keep time</w:t>
            </w:r>
          </w:p>
        </w:tc>
      </w:tr>
      <w:tr w:rsidR="00D87E40" w:rsidRPr="00B33CB5" w:rsidTr="00885A1A">
        <w:trPr>
          <w:trHeight w:val="187"/>
          <w:jc w:val="center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E40" w:rsidRPr="00B33CB5" w:rsidRDefault="00D87E40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E40" w:rsidRPr="00B33CB5" w:rsidRDefault="00D87E40" w:rsidP="00E45747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E40" w:rsidRDefault="00D87E40" w:rsidP="00EF50A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E40" w:rsidRDefault="00D87E40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</w:tr>
      <w:tr w:rsidR="00F3550F" w:rsidRPr="00B33CB5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550F" w:rsidRPr="00B33CB5" w:rsidRDefault="00F3550F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F3550F" w:rsidRPr="00B33CB5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50F" w:rsidRPr="00B33CB5" w:rsidRDefault="005E10D2" w:rsidP="005E10D2">
            <w:pPr>
              <w:pStyle w:val="5"/>
              <w:ind w:firstLineChars="50" w:firstLine="110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T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eacher is time keeper, so rin</w:t>
            </w:r>
            <w:r w:rsidR="00C50F67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g the bell as argument is over 4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minutes. </w:t>
            </w:r>
          </w:p>
        </w:tc>
      </w:tr>
    </w:tbl>
    <w:p w:rsidR="00EA7FDA" w:rsidRPr="00B33CB5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B33CB5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B33CB5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250"/>
        <w:gridCol w:w="904"/>
        <w:gridCol w:w="553"/>
        <w:gridCol w:w="2046"/>
        <w:gridCol w:w="1496"/>
        <w:gridCol w:w="3957"/>
      </w:tblGrid>
      <w:tr w:rsidR="00E41FF1" w:rsidRPr="00B33CB5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33CB5" w:rsidRDefault="00E41FF1" w:rsidP="00E41FF1">
            <w:pPr>
              <w:pStyle w:val="Heading31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lastRenderedPageBreak/>
              <w:t>POST T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B33CB5" w:rsidRDefault="003733E5" w:rsidP="003C60DE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Wrap-up</w:t>
            </w:r>
          </w:p>
        </w:tc>
      </w:tr>
      <w:tr w:rsidR="00E41FF1" w:rsidRPr="00B33CB5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B33CB5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B33CB5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1FF1" w:rsidRPr="00B33CB5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33CB5" w:rsidRDefault="00505593" w:rsidP="00505593">
            <w:pPr>
              <w:pStyle w:val="5"/>
              <w:ind w:firstLineChars="50" w:firstLine="110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C</w:t>
            </w:r>
            <w:r w:rsidR="008C5731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omments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and discuss on </w:t>
            </w:r>
            <w:r w:rsidR="008C5731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arguments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B33CB5" w:rsidRDefault="00E41FF1" w:rsidP="003C60DE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</w:p>
        </w:tc>
      </w:tr>
      <w:tr w:rsidR="00E41FF1" w:rsidRPr="00B33CB5" w:rsidTr="003C7005">
        <w:trPr>
          <w:trHeight w:val="301"/>
          <w:jc w:val="center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B33CB5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B33CB5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B33CB5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B33CB5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E41FF1" w:rsidRPr="00B33CB5" w:rsidTr="003C7005">
        <w:trPr>
          <w:trHeight w:val="187"/>
          <w:jc w:val="center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33CB5" w:rsidRDefault="00885A1A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7</w:t>
            </w:r>
            <w:r w:rsidR="00807A5C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-1</w:t>
            </w: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0</w:t>
            </w:r>
            <w:r w:rsidR="003C7005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9647DB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385DD7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S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hare </w:t>
            </w:r>
            <w:r w:rsidR="006E2AD1">
              <w:rPr>
                <w:rFonts w:eastAsia="맑은 고딕" w:hint="eastAsia"/>
                <w:color w:val="auto"/>
                <w:sz w:val="22"/>
                <w:szCs w:val="22"/>
              </w:rPr>
              <w:t xml:space="preserve">thoughts on each </w:t>
            </w:r>
            <w:r w:rsidR="006E2AD1">
              <w:rPr>
                <w:rFonts w:eastAsia="맑은 고딕"/>
                <w:color w:val="auto"/>
                <w:sz w:val="22"/>
                <w:szCs w:val="22"/>
              </w:rPr>
              <w:t>other’s</w:t>
            </w:r>
            <w:r w:rsidR="006E2AD1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AA6BB4">
              <w:rPr>
                <w:rFonts w:eastAsia="맑은 고딕" w:hint="eastAsia"/>
                <w:color w:val="auto"/>
                <w:sz w:val="22"/>
                <w:szCs w:val="22"/>
              </w:rPr>
              <w:t xml:space="preserve">arguments </w:t>
            </w:r>
            <w:r w:rsidR="000773E0">
              <w:rPr>
                <w:rFonts w:eastAsia="맑은 고딕" w:hint="eastAsia"/>
                <w:color w:val="auto"/>
                <w:sz w:val="22"/>
                <w:szCs w:val="22"/>
              </w:rPr>
              <w:t>and teacher</w:t>
            </w:r>
            <w:r w:rsidR="000773E0">
              <w:rPr>
                <w:rFonts w:eastAsia="맑은 고딕"/>
                <w:color w:val="auto"/>
                <w:sz w:val="22"/>
                <w:szCs w:val="22"/>
              </w:rPr>
              <w:t>’</w:t>
            </w:r>
            <w:r w:rsidR="000773E0">
              <w:rPr>
                <w:rFonts w:eastAsia="맑은 고딕" w:hint="eastAsia"/>
                <w:color w:val="auto"/>
                <w:sz w:val="22"/>
                <w:szCs w:val="22"/>
              </w:rPr>
              <w:t>s comments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160" w:rsidRPr="00B33CB5" w:rsidRDefault="00385DD7" w:rsidP="009E64D3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Give comments on arguments</w:t>
            </w:r>
          </w:p>
        </w:tc>
      </w:tr>
      <w:tr w:rsidR="00E41FF1" w:rsidRPr="00B33CB5" w:rsidTr="003C7005">
        <w:trPr>
          <w:trHeight w:val="187"/>
          <w:jc w:val="center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33CB5" w:rsidRDefault="007D1699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B33CB5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7D1699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 w:rsidRPr="00B33CB5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7D1699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7D1699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E41FF1" w:rsidRPr="00B33CB5" w:rsidTr="003C7005">
        <w:trPr>
          <w:trHeight w:val="187"/>
          <w:jc w:val="center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33CB5" w:rsidRDefault="007D1699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B33CB5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7D1699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 w:rsidRPr="00B33CB5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7D1699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7D1699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E41FF1" w:rsidRPr="00B33CB5" w:rsidTr="003C7005">
        <w:trPr>
          <w:trHeight w:val="187"/>
          <w:jc w:val="center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33CB5" w:rsidRDefault="007D1699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B33CB5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7D1699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 w:rsidRPr="00B33CB5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7D1699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7D1699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E41FF1" w:rsidRPr="00B33CB5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B33CB5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E41FF1" w:rsidRPr="00B33CB5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2A35" w:rsidRPr="00B33CB5" w:rsidRDefault="00ED47A0" w:rsidP="00991BE4">
            <w:pPr>
              <w:pStyle w:val="5"/>
              <w:ind w:left="110" w:hangingChars="50" w:hanging="110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Do not need to decide the winner, it is important to understand each other’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 opinion and share their thoughts </w:t>
            </w:r>
          </w:p>
        </w:tc>
      </w:tr>
    </w:tbl>
    <w:p w:rsidR="008A4DE1" w:rsidRPr="00B33CB5" w:rsidRDefault="008A4DE1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  <w:sectPr w:rsidR="008A4DE1" w:rsidRPr="00B33CB5" w:rsidSect="00447E0C">
          <w:footerReference w:type="default" r:id="rId11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</w:p>
    <w:p w:rsidR="00514C0D" w:rsidRDefault="00514C0D" w:rsidP="00E20B09">
      <w:pPr>
        <w:pStyle w:val="Body"/>
        <w:rPr>
          <w:rFonts w:eastAsia="바탕" w:hint="eastAsia"/>
          <w:b/>
          <w:bCs/>
          <w:color w:val="auto"/>
          <w:sz w:val="16"/>
          <w:szCs w:val="16"/>
        </w:rPr>
      </w:pPr>
      <w:bookmarkStart w:id="1" w:name="_GoBack"/>
      <w:bookmarkEnd w:id="1"/>
    </w:p>
    <w:p w:rsidR="00514C0D" w:rsidRPr="00514C0D" w:rsidRDefault="00514C0D" w:rsidP="00E20B09">
      <w:pPr>
        <w:pStyle w:val="Body"/>
        <w:rPr>
          <w:rFonts w:eastAsia="바탕"/>
          <w:b/>
          <w:bCs/>
          <w:color w:val="auto"/>
          <w:sz w:val="16"/>
          <w:szCs w:val="16"/>
          <w:lang w:val="en-GB"/>
        </w:rPr>
        <w:sectPr w:rsidR="00514C0D" w:rsidRPr="00514C0D" w:rsidSect="00E20B09">
          <w:footerReference w:type="default" r:id="rId12"/>
          <w:type w:val="continuous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</w:p>
    <w:p w:rsidR="00514C0D" w:rsidRDefault="00514C0D" w:rsidP="00E20B09">
      <w:pPr>
        <w:pStyle w:val="Body"/>
        <w:rPr>
          <w:rFonts w:eastAsia="맑은 고딕" w:hint="eastAsia"/>
          <w:color w:val="auto"/>
        </w:rPr>
      </w:pPr>
    </w:p>
    <w:p w:rsidR="00514C0D" w:rsidRDefault="00514C0D" w:rsidP="00E20B09">
      <w:pPr>
        <w:pStyle w:val="Body"/>
        <w:rPr>
          <w:rFonts w:eastAsia="맑은 고딕" w:hint="eastAsia"/>
          <w:color w:val="auto"/>
        </w:rPr>
      </w:pPr>
    </w:p>
    <w:p w:rsidR="00514C0D" w:rsidRDefault="00514C0D" w:rsidP="00E20B09">
      <w:pPr>
        <w:pStyle w:val="Body"/>
        <w:rPr>
          <w:rFonts w:eastAsia="맑은 고딕" w:hint="eastAsia"/>
          <w:color w:val="auto"/>
        </w:rPr>
      </w:pPr>
    </w:p>
    <w:p w:rsidR="00514C0D" w:rsidRDefault="00514C0D" w:rsidP="00E20B09">
      <w:pPr>
        <w:pStyle w:val="Body"/>
        <w:rPr>
          <w:rFonts w:eastAsia="맑은 고딕" w:hint="eastAsia"/>
          <w:color w:val="auto"/>
        </w:rPr>
      </w:pPr>
    </w:p>
    <w:p w:rsidR="00514C0D" w:rsidRDefault="00514C0D" w:rsidP="00E20B09">
      <w:pPr>
        <w:pStyle w:val="Body"/>
        <w:rPr>
          <w:rFonts w:eastAsia="맑은 고딕" w:hint="eastAsia"/>
          <w:color w:val="auto"/>
        </w:rPr>
      </w:pPr>
    </w:p>
    <w:p w:rsidR="00514C0D" w:rsidRDefault="00514C0D" w:rsidP="00E20B09">
      <w:pPr>
        <w:pStyle w:val="Body"/>
        <w:rPr>
          <w:rFonts w:eastAsia="맑은 고딕" w:hint="eastAsia"/>
          <w:color w:val="auto"/>
        </w:rPr>
      </w:pPr>
    </w:p>
    <w:p w:rsidR="00514C0D" w:rsidRDefault="00514C0D" w:rsidP="00E20B09">
      <w:pPr>
        <w:pStyle w:val="Body"/>
        <w:rPr>
          <w:rFonts w:eastAsia="맑은 고딕" w:hint="eastAsia"/>
          <w:color w:val="auto"/>
        </w:rPr>
      </w:pPr>
    </w:p>
    <w:p w:rsidR="00514C0D" w:rsidRDefault="00514C0D" w:rsidP="00E20B09">
      <w:pPr>
        <w:pStyle w:val="Body"/>
        <w:rPr>
          <w:rFonts w:eastAsia="맑은 고딕" w:hint="eastAsia"/>
          <w:color w:val="auto"/>
        </w:rPr>
      </w:pPr>
    </w:p>
    <w:p w:rsidR="00514C0D" w:rsidRDefault="00514C0D" w:rsidP="00E20B09">
      <w:pPr>
        <w:pStyle w:val="Body"/>
        <w:rPr>
          <w:rFonts w:eastAsia="맑은 고딕" w:hint="eastAsia"/>
          <w:color w:val="auto"/>
        </w:rPr>
      </w:pPr>
    </w:p>
    <w:p w:rsidR="00514C0D" w:rsidRDefault="00514C0D" w:rsidP="00E20B09">
      <w:pPr>
        <w:pStyle w:val="Body"/>
        <w:rPr>
          <w:rFonts w:eastAsia="맑은 고딕" w:hint="eastAsia"/>
          <w:color w:val="auto"/>
        </w:rPr>
      </w:pPr>
    </w:p>
    <w:p w:rsidR="00514C0D" w:rsidRDefault="00514C0D" w:rsidP="00E20B09">
      <w:pPr>
        <w:pStyle w:val="Body"/>
        <w:rPr>
          <w:rFonts w:eastAsia="맑은 고딕" w:hint="eastAsia"/>
          <w:color w:val="auto"/>
        </w:rPr>
      </w:pPr>
    </w:p>
    <w:p w:rsidR="00514C0D" w:rsidRDefault="00514C0D" w:rsidP="00E20B09">
      <w:pPr>
        <w:pStyle w:val="Body"/>
        <w:rPr>
          <w:rFonts w:eastAsia="맑은 고딕" w:hint="eastAsia"/>
          <w:color w:val="auto"/>
        </w:rPr>
      </w:pPr>
    </w:p>
    <w:p w:rsidR="00514C0D" w:rsidRDefault="00514C0D" w:rsidP="00E20B09">
      <w:pPr>
        <w:pStyle w:val="Body"/>
        <w:rPr>
          <w:rFonts w:eastAsia="맑은 고딕" w:hint="eastAsia"/>
          <w:color w:val="auto"/>
        </w:rPr>
      </w:pPr>
    </w:p>
    <w:p w:rsidR="00514C0D" w:rsidRDefault="00514C0D" w:rsidP="00E20B09">
      <w:pPr>
        <w:pStyle w:val="Body"/>
        <w:rPr>
          <w:rFonts w:eastAsia="맑은 고딕" w:hint="eastAsia"/>
          <w:color w:val="auto"/>
        </w:rPr>
      </w:pPr>
    </w:p>
    <w:p w:rsidR="004A51DA" w:rsidRDefault="004A51DA" w:rsidP="00E20B09">
      <w:pPr>
        <w:pStyle w:val="Body"/>
        <w:rPr>
          <w:rFonts w:eastAsia="맑은 고딕" w:hint="eastAsia"/>
          <w:color w:val="auto"/>
        </w:rPr>
      </w:pPr>
    </w:p>
    <w:p w:rsidR="004A51DA" w:rsidRDefault="004A51DA" w:rsidP="00E20B09">
      <w:pPr>
        <w:pStyle w:val="Body"/>
        <w:rPr>
          <w:rFonts w:eastAsia="맑은 고딕" w:hint="eastAsia"/>
          <w:color w:val="auto"/>
        </w:rPr>
      </w:pPr>
    </w:p>
    <w:p w:rsidR="004A51DA" w:rsidRDefault="004A51DA" w:rsidP="00E20B09">
      <w:pPr>
        <w:pStyle w:val="Body"/>
        <w:rPr>
          <w:rFonts w:eastAsia="맑은 고딕" w:hint="eastAsia"/>
          <w:color w:val="auto"/>
        </w:rPr>
      </w:pPr>
    </w:p>
    <w:p w:rsidR="004A51DA" w:rsidRDefault="004A51DA" w:rsidP="00E20B09">
      <w:pPr>
        <w:pStyle w:val="Body"/>
        <w:rPr>
          <w:rFonts w:eastAsia="맑은 고딕" w:hint="eastAsia"/>
          <w:color w:val="auto"/>
        </w:rPr>
      </w:pPr>
    </w:p>
    <w:p w:rsidR="004A51DA" w:rsidRDefault="004A51DA" w:rsidP="00E20B09">
      <w:pPr>
        <w:pStyle w:val="Body"/>
        <w:rPr>
          <w:rFonts w:eastAsia="맑은 고딕" w:hint="eastAsia"/>
          <w:color w:val="auto"/>
        </w:rPr>
      </w:pPr>
    </w:p>
    <w:p w:rsidR="004A51DA" w:rsidRDefault="004A51DA" w:rsidP="00E20B09">
      <w:pPr>
        <w:pStyle w:val="Body"/>
        <w:rPr>
          <w:rFonts w:eastAsia="맑은 고딕" w:hint="eastAsia"/>
          <w:color w:val="auto"/>
        </w:rPr>
      </w:pPr>
    </w:p>
    <w:p w:rsidR="004A51DA" w:rsidRDefault="004A51DA" w:rsidP="00E20B09">
      <w:pPr>
        <w:pStyle w:val="Body"/>
        <w:rPr>
          <w:rFonts w:eastAsia="맑은 고딕" w:hint="eastAsia"/>
          <w:color w:val="auto"/>
        </w:rPr>
      </w:pPr>
    </w:p>
    <w:p w:rsidR="004A51DA" w:rsidRDefault="004A51DA" w:rsidP="00E20B09">
      <w:pPr>
        <w:pStyle w:val="Body"/>
        <w:rPr>
          <w:rFonts w:eastAsia="맑은 고딕" w:hint="eastAsia"/>
          <w:color w:val="auto"/>
        </w:rPr>
      </w:pPr>
    </w:p>
    <w:p w:rsidR="00E20B09" w:rsidRDefault="00E20B09" w:rsidP="00E20B09">
      <w:pPr>
        <w:pStyle w:val="Body"/>
        <w:rPr>
          <w:rFonts w:eastAsia="맑은 고딕" w:hint="eastAsia"/>
          <w:color w:val="auto"/>
        </w:rPr>
      </w:pPr>
      <w:r>
        <w:rPr>
          <w:rFonts w:eastAsia="맑은 고딕" w:hint="eastAsia"/>
          <w:color w:val="auto"/>
        </w:rPr>
        <w:lastRenderedPageBreak/>
        <w:t>Power Pointe Page 1</w:t>
      </w:r>
    </w:p>
    <w:p w:rsidR="00E20B09" w:rsidRDefault="00E20B09" w:rsidP="00E20B09">
      <w:pPr>
        <w:pStyle w:val="Body"/>
        <w:rPr>
          <w:rFonts w:eastAsia="맑은 고딕" w:hint="eastAsia"/>
          <w:color w:val="auto"/>
        </w:rPr>
      </w:pPr>
    </w:p>
    <w:p w:rsidR="00E20B09" w:rsidRPr="00B33CB5" w:rsidRDefault="00E20B09" w:rsidP="00E20B09">
      <w:pPr>
        <w:pStyle w:val="Body"/>
        <w:rPr>
          <w:rFonts w:eastAsia="바탕"/>
          <w:b/>
          <w:bCs/>
          <w:color w:val="auto"/>
          <w:sz w:val="16"/>
          <w:szCs w:val="16"/>
        </w:rPr>
        <w:sectPr w:rsidR="00E20B09" w:rsidRPr="00B33CB5" w:rsidSect="00E20B09">
          <w:footerReference w:type="default" r:id="rId13"/>
          <w:type w:val="continuous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>
        <w:rPr>
          <w:rFonts w:eastAsia="맑은 고딕" w:hint="eastAsia"/>
          <w:noProof/>
          <w:color w:val="auto"/>
        </w:rPr>
        <w:drawing>
          <wp:inline distT="0" distB="0" distL="0" distR="0">
            <wp:extent cx="6423791" cy="6242141"/>
            <wp:effectExtent l="19050" t="0" r="0" b="0"/>
            <wp:docPr id="1" name="그림 0" descr="스크린샷 2015-08-10 오후 5.40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크린샷 2015-08-10 오후 5.40.2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0998" cy="623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맑은 고딕" w:hint="eastAsia"/>
          <w:color w:val="auto"/>
        </w:rPr>
        <w:br/>
      </w:r>
      <w:r w:rsidRPr="00B33CB5">
        <w:rPr>
          <w:rFonts w:eastAsia="맑은 고딕" w:hint="eastAsia"/>
          <w:color w:val="auto"/>
        </w:rPr>
        <w:br/>
      </w:r>
      <w:r w:rsidRPr="00B33CB5">
        <w:rPr>
          <w:rFonts w:eastAsia="바탕"/>
          <w:b/>
          <w:bCs/>
          <w:color w:val="auto"/>
          <w:sz w:val="16"/>
          <w:szCs w:val="16"/>
        </w:rPr>
        <w:br w:type="page"/>
      </w:r>
    </w:p>
    <w:p w:rsidR="00E20B09" w:rsidRDefault="00E20B09" w:rsidP="00E20B09">
      <w:pPr>
        <w:pStyle w:val="Body"/>
        <w:rPr>
          <w:rFonts w:eastAsia="맑은 고딕" w:hint="eastAsia"/>
          <w:color w:val="auto"/>
        </w:rPr>
      </w:pPr>
      <w:r>
        <w:rPr>
          <w:rFonts w:eastAsia="맑은 고딕" w:hint="eastAsia"/>
          <w:color w:val="auto"/>
        </w:rPr>
        <w:lastRenderedPageBreak/>
        <w:t>Power Pointe Page 2, 3</w:t>
      </w:r>
    </w:p>
    <w:p w:rsidR="00E20B09" w:rsidRDefault="00E20B09" w:rsidP="00E20B09">
      <w:pPr>
        <w:pStyle w:val="Body"/>
        <w:rPr>
          <w:rFonts w:eastAsia="맑은 고딕" w:hint="eastAsia"/>
          <w:color w:val="auto"/>
        </w:rPr>
      </w:pPr>
    </w:p>
    <w:p w:rsidR="00D26E9F" w:rsidRPr="00B33CB5" w:rsidRDefault="00E20B09" w:rsidP="00E20B09">
      <w:pPr>
        <w:pStyle w:val="Body"/>
        <w:rPr>
          <w:rFonts w:eastAsia="맑은 고딕"/>
          <w:color w:val="auto"/>
        </w:rPr>
      </w:pPr>
      <w:r>
        <w:rPr>
          <w:rFonts w:eastAsia="맑은 고딕" w:hint="eastAsia"/>
          <w:noProof/>
          <w:color w:val="auto"/>
        </w:rPr>
        <w:drawing>
          <wp:inline distT="0" distB="0" distL="0" distR="0">
            <wp:extent cx="6475730" cy="4650105"/>
            <wp:effectExtent l="19050" t="0" r="1270" b="0"/>
            <wp:docPr id="2" name="그림 1" descr="스크린샷 2015-08-05 오후 6.45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크린샷 2015-08-05 오후 6.45.1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맑은 고딕" w:hint="eastAsia"/>
          <w:noProof/>
          <w:color w:val="auto"/>
        </w:rPr>
        <w:drawing>
          <wp:inline distT="0" distB="0" distL="0" distR="0">
            <wp:extent cx="6475730" cy="4187825"/>
            <wp:effectExtent l="19050" t="0" r="1270" b="0"/>
            <wp:docPr id="3" name="그림 2" descr="스크린샷 2015-08-05 오후 6.4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크린샷 2015-08-05 오후 6.45.3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6E9F" w:rsidRPr="00B33CB5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CA1" w:rsidRDefault="000A6CA1" w:rsidP="00447E0C">
      <w:r>
        <w:separator/>
      </w:r>
    </w:p>
  </w:endnote>
  <w:endnote w:type="continuationSeparator" w:id="0">
    <w:p w:rsidR="000A6CA1" w:rsidRDefault="000A6CA1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A1" w:rsidRDefault="000A6CA1">
    <w:pPr>
      <w:pStyle w:val="a4"/>
      <w:jc w:val="center"/>
    </w:pPr>
    <w:proofErr w:type="spellStart"/>
    <w:r>
      <w:rPr>
        <w:rFonts w:eastAsia="맑은 고딕" w:hint="eastAsia"/>
        <w:b/>
        <w:color w:val="0000FF"/>
        <w:sz w:val="16"/>
        <w:szCs w:val="16"/>
      </w:rPr>
      <w:t>Joon</w:t>
    </w:r>
    <w:proofErr w:type="spellEnd"/>
    <w:r>
      <w:rPr>
        <w:rFonts w:eastAsia="맑은 고딕" w:hint="eastAsia"/>
        <w:b/>
        <w:color w:val="0000FF"/>
        <w:sz w:val="16"/>
        <w:szCs w:val="16"/>
      </w:rPr>
      <w:t xml:space="preserve"> </w:t>
    </w:r>
    <w:proofErr w:type="gramStart"/>
    <w:r>
      <w:rPr>
        <w:sz w:val="16"/>
        <w:szCs w:val="16"/>
      </w:rPr>
      <w:t>~  Times</w:t>
    </w:r>
    <w:proofErr w:type="gramEnd"/>
    <w:r>
      <w:rPr>
        <w:sz w:val="16"/>
        <w:szCs w:val="16"/>
      </w:rPr>
      <w:t xml:space="preserve"> TESOL Lesson Pla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B09" w:rsidRDefault="00E20B09">
    <w:pPr>
      <w:pStyle w:val="a4"/>
      <w:jc w:val="center"/>
    </w:pPr>
    <w:r w:rsidRPr="00591EEA">
      <w:rPr>
        <w:b/>
        <w:color w:val="0000FF"/>
        <w:sz w:val="16"/>
        <w:szCs w:val="16"/>
      </w:rPr>
      <w:t>Your Name Here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~  Times</w:t>
    </w:r>
    <w:proofErr w:type="gramEnd"/>
    <w:r>
      <w:rPr>
        <w:sz w:val="16"/>
        <w:szCs w:val="16"/>
      </w:rPr>
      <w:t xml:space="preserve"> TESOL Lesson Pla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B09" w:rsidRDefault="00B34A09">
    <w:pPr>
      <w:pStyle w:val="a4"/>
      <w:jc w:val="center"/>
    </w:pPr>
    <w:proofErr w:type="spellStart"/>
    <w:r>
      <w:rPr>
        <w:rFonts w:eastAsia="맑은 고딕" w:hint="eastAsia"/>
        <w:b/>
        <w:color w:val="0000FF"/>
        <w:sz w:val="16"/>
        <w:szCs w:val="16"/>
      </w:rPr>
      <w:t>Joon</w:t>
    </w:r>
    <w:proofErr w:type="spellEnd"/>
    <w:r w:rsidR="00E20B09">
      <w:rPr>
        <w:sz w:val="16"/>
        <w:szCs w:val="16"/>
      </w:rPr>
      <w:t xml:space="preserve"> </w:t>
    </w:r>
    <w:proofErr w:type="gramStart"/>
    <w:r w:rsidR="00E20B09">
      <w:rPr>
        <w:sz w:val="16"/>
        <w:szCs w:val="16"/>
      </w:rPr>
      <w:t>~  Times</w:t>
    </w:r>
    <w:proofErr w:type="gramEnd"/>
    <w:r w:rsidR="00E20B09">
      <w:rPr>
        <w:sz w:val="16"/>
        <w:szCs w:val="16"/>
      </w:rPr>
      <w:t xml:space="preserve">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CA1" w:rsidRDefault="000A6CA1" w:rsidP="00447E0C">
      <w:r>
        <w:separator/>
      </w:r>
    </w:p>
  </w:footnote>
  <w:footnote w:type="continuationSeparator" w:id="0">
    <w:p w:rsidR="000A6CA1" w:rsidRDefault="000A6CA1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0048A3"/>
    <w:multiLevelType w:val="hybridMultilevel"/>
    <w:tmpl w:val="A462F40E"/>
    <w:lvl w:ilvl="0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2">
    <w:nsid w:val="50A81342"/>
    <w:multiLevelType w:val="hybridMultilevel"/>
    <w:tmpl w:val="23B4F300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3">
    <w:nsid w:val="5B895E59"/>
    <w:multiLevelType w:val="hybridMultilevel"/>
    <w:tmpl w:val="4DE22D96"/>
    <w:lvl w:ilvl="0" w:tplc="1766FE74">
      <w:start w:val="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9F95100"/>
    <w:multiLevelType w:val="hybridMultilevel"/>
    <w:tmpl w:val="FFFAAF72"/>
    <w:lvl w:ilvl="0" w:tplc="44CA45F4">
      <w:start w:val="1"/>
      <w:numFmt w:val="decimal"/>
      <w:lvlText w:val="%1."/>
      <w:lvlJc w:val="left"/>
      <w:pPr>
        <w:ind w:left="47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5">
    <w:nsid w:val="777A4C20"/>
    <w:multiLevelType w:val="hybridMultilevel"/>
    <w:tmpl w:val="111A67A6"/>
    <w:lvl w:ilvl="0" w:tplc="3DAA33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6790"/>
    <w:rsid w:val="00001477"/>
    <w:rsid w:val="0000443A"/>
    <w:rsid w:val="000060DA"/>
    <w:rsid w:val="00006CFA"/>
    <w:rsid w:val="000231CD"/>
    <w:rsid w:val="00026C99"/>
    <w:rsid w:val="000351AE"/>
    <w:rsid w:val="00036475"/>
    <w:rsid w:val="00037B6F"/>
    <w:rsid w:val="00053D10"/>
    <w:rsid w:val="000612DF"/>
    <w:rsid w:val="000719FA"/>
    <w:rsid w:val="000768EA"/>
    <w:rsid w:val="000773E0"/>
    <w:rsid w:val="000A0034"/>
    <w:rsid w:val="000A6CA1"/>
    <w:rsid w:val="000C53C9"/>
    <w:rsid w:val="000D02A3"/>
    <w:rsid w:val="000D4619"/>
    <w:rsid w:val="000D72DA"/>
    <w:rsid w:val="000D7C34"/>
    <w:rsid w:val="000E274A"/>
    <w:rsid w:val="000E2E4F"/>
    <w:rsid w:val="000F3537"/>
    <w:rsid w:val="00105566"/>
    <w:rsid w:val="00112AC3"/>
    <w:rsid w:val="00115968"/>
    <w:rsid w:val="00127E5F"/>
    <w:rsid w:val="001430CA"/>
    <w:rsid w:val="00164D5E"/>
    <w:rsid w:val="001735E4"/>
    <w:rsid w:val="0017636A"/>
    <w:rsid w:val="001A3408"/>
    <w:rsid w:val="001A35EA"/>
    <w:rsid w:val="001B6826"/>
    <w:rsid w:val="001C77D6"/>
    <w:rsid w:val="001F2739"/>
    <w:rsid w:val="002001CF"/>
    <w:rsid w:val="002068B8"/>
    <w:rsid w:val="00206EF9"/>
    <w:rsid w:val="00221516"/>
    <w:rsid w:val="00230007"/>
    <w:rsid w:val="00233A79"/>
    <w:rsid w:val="00235AD9"/>
    <w:rsid w:val="00242C8B"/>
    <w:rsid w:val="00266A2C"/>
    <w:rsid w:val="00273E27"/>
    <w:rsid w:val="0028135B"/>
    <w:rsid w:val="00291842"/>
    <w:rsid w:val="002A10A8"/>
    <w:rsid w:val="002A49C3"/>
    <w:rsid w:val="002C20D7"/>
    <w:rsid w:val="002C66E7"/>
    <w:rsid w:val="002E5585"/>
    <w:rsid w:val="002E7AFC"/>
    <w:rsid w:val="002F0C86"/>
    <w:rsid w:val="00300EC6"/>
    <w:rsid w:val="003234E7"/>
    <w:rsid w:val="00335CBC"/>
    <w:rsid w:val="00340875"/>
    <w:rsid w:val="00350ABF"/>
    <w:rsid w:val="00356C95"/>
    <w:rsid w:val="003733E5"/>
    <w:rsid w:val="00374ED3"/>
    <w:rsid w:val="00382C03"/>
    <w:rsid w:val="00385004"/>
    <w:rsid w:val="00385DD7"/>
    <w:rsid w:val="00387279"/>
    <w:rsid w:val="00387312"/>
    <w:rsid w:val="003931E2"/>
    <w:rsid w:val="00396117"/>
    <w:rsid w:val="00396790"/>
    <w:rsid w:val="00397933"/>
    <w:rsid w:val="003C60DE"/>
    <w:rsid w:val="003C7005"/>
    <w:rsid w:val="003F75ED"/>
    <w:rsid w:val="00403605"/>
    <w:rsid w:val="00413A83"/>
    <w:rsid w:val="004141E1"/>
    <w:rsid w:val="004252A1"/>
    <w:rsid w:val="004272B2"/>
    <w:rsid w:val="00427DF2"/>
    <w:rsid w:val="00432005"/>
    <w:rsid w:val="0043674A"/>
    <w:rsid w:val="00437FC3"/>
    <w:rsid w:val="00447E0C"/>
    <w:rsid w:val="004706FA"/>
    <w:rsid w:val="00473BF4"/>
    <w:rsid w:val="004922D4"/>
    <w:rsid w:val="00494357"/>
    <w:rsid w:val="004A51DA"/>
    <w:rsid w:val="004B1552"/>
    <w:rsid w:val="004B6203"/>
    <w:rsid w:val="004C0E34"/>
    <w:rsid w:val="004C5C09"/>
    <w:rsid w:val="004D334F"/>
    <w:rsid w:val="004D58C7"/>
    <w:rsid w:val="004F7982"/>
    <w:rsid w:val="005044E0"/>
    <w:rsid w:val="00505593"/>
    <w:rsid w:val="00514C0D"/>
    <w:rsid w:val="00565714"/>
    <w:rsid w:val="00567025"/>
    <w:rsid w:val="005731C3"/>
    <w:rsid w:val="00573950"/>
    <w:rsid w:val="00581B89"/>
    <w:rsid w:val="00591DB1"/>
    <w:rsid w:val="00591EEA"/>
    <w:rsid w:val="005943A3"/>
    <w:rsid w:val="005A3573"/>
    <w:rsid w:val="005A3B21"/>
    <w:rsid w:val="005B142F"/>
    <w:rsid w:val="005B47C2"/>
    <w:rsid w:val="005B506E"/>
    <w:rsid w:val="005C266F"/>
    <w:rsid w:val="005D5CD9"/>
    <w:rsid w:val="005E10D2"/>
    <w:rsid w:val="005E3FBE"/>
    <w:rsid w:val="005E59A8"/>
    <w:rsid w:val="005E5F08"/>
    <w:rsid w:val="005F3DF9"/>
    <w:rsid w:val="00603E11"/>
    <w:rsid w:val="006167CB"/>
    <w:rsid w:val="00627CFD"/>
    <w:rsid w:val="006366EA"/>
    <w:rsid w:val="00637928"/>
    <w:rsid w:val="00642D9E"/>
    <w:rsid w:val="006447C2"/>
    <w:rsid w:val="00654395"/>
    <w:rsid w:val="00660732"/>
    <w:rsid w:val="00667AAE"/>
    <w:rsid w:val="00670D61"/>
    <w:rsid w:val="00690160"/>
    <w:rsid w:val="006A043A"/>
    <w:rsid w:val="006A18F0"/>
    <w:rsid w:val="006A3E5F"/>
    <w:rsid w:val="006B18D5"/>
    <w:rsid w:val="006B510F"/>
    <w:rsid w:val="006C46F9"/>
    <w:rsid w:val="006D2567"/>
    <w:rsid w:val="006E2AD1"/>
    <w:rsid w:val="006E32EA"/>
    <w:rsid w:val="006E381F"/>
    <w:rsid w:val="006E62A4"/>
    <w:rsid w:val="006F2859"/>
    <w:rsid w:val="006F2D62"/>
    <w:rsid w:val="006F3E74"/>
    <w:rsid w:val="00702C17"/>
    <w:rsid w:val="0070714E"/>
    <w:rsid w:val="00707AD8"/>
    <w:rsid w:val="007117C6"/>
    <w:rsid w:val="00711B19"/>
    <w:rsid w:val="007128BF"/>
    <w:rsid w:val="00714C61"/>
    <w:rsid w:val="00720F71"/>
    <w:rsid w:val="00726024"/>
    <w:rsid w:val="00750CD1"/>
    <w:rsid w:val="00751909"/>
    <w:rsid w:val="007524E8"/>
    <w:rsid w:val="007544F0"/>
    <w:rsid w:val="0076632C"/>
    <w:rsid w:val="007721D7"/>
    <w:rsid w:val="007729F7"/>
    <w:rsid w:val="00775C83"/>
    <w:rsid w:val="00776BC4"/>
    <w:rsid w:val="00795277"/>
    <w:rsid w:val="0079550D"/>
    <w:rsid w:val="007968CE"/>
    <w:rsid w:val="007A0A4B"/>
    <w:rsid w:val="007A4CC3"/>
    <w:rsid w:val="007B0EAD"/>
    <w:rsid w:val="007C210E"/>
    <w:rsid w:val="007C5563"/>
    <w:rsid w:val="007C7A73"/>
    <w:rsid w:val="007D1699"/>
    <w:rsid w:val="007D6658"/>
    <w:rsid w:val="007D7EC4"/>
    <w:rsid w:val="007E41BB"/>
    <w:rsid w:val="007F2A8C"/>
    <w:rsid w:val="007F5594"/>
    <w:rsid w:val="00807A5C"/>
    <w:rsid w:val="008113D4"/>
    <w:rsid w:val="00815E4B"/>
    <w:rsid w:val="00815F74"/>
    <w:rsid w:val="00832FD7"/>
    <w:rsid w:val="0083359F"/>
    <w:rsid w:val="00845910"/>
    <w:rsid w:val="00847F79"/>
    <w:rsid w:val="008726DE"/>
    <w:rsid w:val="008744E2"/>
    <w:rsid w:val="00884C5C"/>
    <w:rsid w:val="00885A1A"/>
    <w:rsid w:val="00886D4A"/>
    <w:rsid w:val="008964E9"/>
    <w:rsid w:val="0089746C"/>
    <w:rsid w:val="008A0867"/>
    <w:rsid w:val="008A3E90"/>
    <w:rsid w:val="008A4DE1"/>
    <w:rsid w:val="008C1062"/>
    <w:rsid w:val="008C5731"/>
    <w:rsid w:val="008E1A93"/>
    <w:rsid w:val="008E39D5"/>
    <w:rsid w:val="008E5CA8"/>
    <w:rsid w:val="008F439C"/>
    <w:rsid w:val="00917C75"/>
    <w:rsid w:val="009318A1"/>
    <w:rsid w:val="009647DB"/>
    <w:rsid w:val="00965422"/>
    <w:rsid w:val="00967247"/>
    <w:rsid w:val="00971997"/>
    <w:rsid w:val="009812EB"/>
    <w:rsid w:val="0098449F"/>
    <w:rsid w:val="009901F6"/>
    <w:rsid w:val="00991BE4"/>
    <w:rsid w:val="0099730C"/>
    <w:rsid w:val="009B7073"/>
    <w:rsid w:val="009C1312"/>
    <w:rsid w:val="009C3E54"/>
    <w:rsid w:val="009C3FC6"/>
    <w:rsid w:val="009C71B3"/>
    <w:rsid w:val="009E64D3"/>
    <w:rsid w:val="009F63A7"/>
    <w:rsid w:val="00A13366"/>
    <w:rsid w:val="00A14BC6"/>
    <w:rsid w:val="00A17E1A"/>
    <w:rsid w:val="00A253B6"/>
    <w:rsid w:val="00A365F4"/>
    <w:rsid w:val="00A53242"/>
    <w:rsid w:val="00A55FBB"/>
    <w:rsid w:val="00A61713"/>
    <w:rsid w:val="00A61BFC"/>
    <w:rsid w:val="00A678B3"/>
    <w:rsid w:val="00A71EAB"/>
    <w:rsid w:val="00A814EF"/>
    <w:rsid w:val="00A81BA7"/>
    <w:rsid w:val="00A86FBD"/>
    <w:rsid w:val="00AA4358"/>
    <w:rsid w:val="00AA5FFC"/>
    <w:rsid w:val="00AA68F9"/>
    <w:rsid w:val="00AA6BB4"/>
    <w:rsid w:val="00AA78A8"/>
    <w:rsid w:val="00AB4A69"/>
    <w:rsid w:val="00AC3F70"/>
    <w:rsid w:val="00AE54A7"/>
    <w:rsid w:val="00B10BBA"/>
    <w:rsid w:val="00B133CD"/>
    <w:rsid w:val="00B217F2"/>
    <w:rsid w:val="00B23163"/>
    <w:rsid w:val="00B24E0A"/>
    <w:rsid w:val="00B33CB5"/>
    <w:rsid w:val="00B34A09"/>
    <w:rsid w:val="00B35009"/>
    <w:rsid w:val="00B354D5"/>
    <w:rsid w:val="00B461F5"/>
    <w:rsid w:val="00B53042"/>
    <w:rsid w:val="00B75210"/>
    <w:rsid w:val="00B81D50"/>
    <w:rsid w:val="00BA3C8D"/>
    <w:rsid w:val="00BB4811"/>
    <w:rsid w:val="00BB580F"/>
    <w:rsid w:val="00BC414A"/>
    <w:rsid w:val="00BC6FA5"/>
    <w:rsid w:val="00BE15B8"/>
    <w:rsid w:val="00BE2ABA"/>
    <w:rsid w:val="00BF06B8"/>
    <w:rsid w:val="00BF3A7C"/>
    <w:rsid w:val="00BF6666"/>
    <w:rsid w:val="00C22A13"/>
    <w:rsid w:val="00C30381"/>
    <w:rsid w:val="00C3054D"/>
    <w:rsid w:val="00C3098C"/>
    <w:rsid w:val="00C43D34"/>
    <w:rsid w:val="00C44C67"/>
    <w:rsid w:val="00C463BF"/>
    <w:rsid w:val="00C50F67"/>
    <w:rsid w:val="00C51A43"/>
    <w:rsid w:val="00C55F96"/>
    <w:rsid w:val="00C57FD6"/>
    <w:rsid w:val="00C62779"/>
    <w:rsid w:val="00C62A35"/>
    <w:rsid w:val="00C70955"/>
    <w:rsid w:val="00C7529F"/>
    <w:rsid w:val="00C80C5C"/>
    <w:rsid w:val="00C939DC"/>
    <w:rsid w:val="00C93C04"/>
    <w:rsid w:val="00CA0E06"/>
    <w:rsid w:val="00CA2FF7"/>
    <w:rsid w:val="00CB00B1"/>
    <w:rsid w:val="00CB12E9"/>
    <w:rsid w:val="00CB3D1B"/>
    <w:rsid w:val="00CB6E8D"/>
    <w:rsid w:val="00CC24A2"/>
    <w:rsid w:val="00CC4437"/>
    <w:rsid w:val="00CC5A64"/>
    <w:rsid w:val="00CE1DE1"/>
    <w:rsid w:val="00CF15D9"/>
    <w:rsid w:val="00D02439"/>
    <w:rsid w:val="00D23F38"/>
    <w:rsid w:val="00D26E9F"/>
    <w:rsid w:val="00D30752"/>
    <w:rsid w:val="00D40F60"/>
    <w:rsid w:val="00D47DF2"/>
    <w:rsid w:val="00D5417B"/>
    <w:rsid w:val="00D639EA"/>
    <w:rsid w:val="00D85C30"/>
    <w:rsid w:val="00D87E40"/>
    <w:rsid w:val="00DA098E"/>
    <w:rsid w:val="00DB4D7A"/>
    <w:rsid w:val="00DB76C8"/>
    <w:rsid w:val="00DC3488"/>
    <w:rsid w:val="00DD60B4"/>
    <w:rsid w:val="00DF721B"/>
    <w:rsid w:val="00E20B09"/>
    <w:rsid w:val="00E20E17"/>
    <w:rsid w:val="00E40404"/>
    <w:rsid w:val="00E41FF1"/>
    <w:rsid w:val="00E45747"/>
    <w:rsid w:val="00E557A1"/>
    <w:rsid w:val="00E6131F"/>
    <w:rsid w:val="00E61CEA"/>
    <w:rsid w:val="00E63079"/>
    <w:rsid w:val="00E72D88"/>
    <w:rsid w:val="00E83667"/>
    <w:rsid w:val="00E950AA"/>
    <w:rsid w:val="00EA065F"/>
    <w:rsid w:val="00EA109A"/>
    <w:rsid w:val="00EA7FDA"/>
    <w:rsid w:val="00EB1B8A"/>
    <w:rsid w:val="00EB709E"/>
    <w:rsid w:val="00EB7D09"/>
    <w:rsid w:val="00EC3195"/>
    <w:rsid w:val="00EC5EE5"/>
    <w:rsid w:val="00ED1CEC"/>
    <w:rsid w:val="00ED47A0"/>
    <w:rsid w:val="00ED5BFD"/>
    <w:rsid w:val="00EE5A54"/>
    <w:rsid w:val="00EF50AE"/>
    <w:rsid w:val="00F065C5"/>
    <w:rsid w:val="00F12FF1"/>
    <w:rsid w:val="00F15864"/>
    <w:rsid w:val="00F16B3C"/>
    <w:rsid w:val="00F3550F"/>
    <w:rsid w:val="00F374C4"/>
    <w:rsid w:val="00F415AE"/>
    <w:rsid w:val="00F44C47"/>
    <w:rsid w:val="00F851DC"/>
    <w:rsid w:val="00F86FD2"/>
    <w:rsid w:val="00F919DF"/>
    <w:rsid w:val="00F92323"/>
    <w:rsid w:val="00F92987"/>
    <w:rsid w:val="00FA06AD"/>
    <w:rsid w:val="00FA266D"/>
    <w:rsid w:val="00FA6C04"/>
    <w:rsid w:val="00FB22DC"/>
    <w:rsid w:val="00FB26E8"/>
    <w:rsid w:val="00FC7983"/>
    <w:rsid w:val="00FE51E5"/>
    <w:rsid w:val="00FF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link w:val="5Char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styleId="aa">
    <w:name w:val="FollowedHyperlink"/>
    <w:basedOn w:val="a0"/>
    <w:rsid w:val="00340875"/>
    <w:rPr>
      <w:color w:val="800080" w:themeColor="followedHyperlink"/>
      <w:u w:val="single"/>
    </w:rPr>
  </w:style>
  <w:style w:type="character" w:customStyle="1" w:styleId="5Char">
    <w:name w:val="제목 5 Char"/>
    <w:basedOn w:val="a0"/>
    <w:link w:val="5"/>
    <w:rsid w:val="00A61BFC"/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WAwpgLcymc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home.jtbc.joins.com/Clip/VodClipView.aspx?prog_id=PR10010318&amp;menu_id=PM10025018&amp;epis_id=EP10023392&amp;vod_file_id=VO1006882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tvcast.naver.com/v/363083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968C-B854-4CEC-88D4-836B9E5B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646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CHEIL</cp:lastModifiedBy>
  <cp:revision>182</cp:revision>
  <dcterms:created xsi:type="dcterms:W3CDTF">2015-08-05T08:35:00Z</dcterms:created>
  <dcterms:modified xsi:type="dcterms:W3CDTF">2015-08-10T09:19:00Z</dcterms:modified>
</cp:coreProperties>
</file>